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F4" w:rsidRPr="00AE3A22" w:rsidRDefault="00285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316C0">
        <w:rPr>
          <w:rFonts w:ascii="Times New Roman" w:hAnsi="Times New Roman" w:cs="Times New Roman"/>
          <w:sz w:val="24"/>
          <w:szCs w:val="24"/>
        </w:rPr>
        <w:t>онкурс «Мой лучший урок»</w:t>
      </w:r>
      <w:r w:rsidR="00AE3A22">
        <w:rPr>
          <w:rFonts w:ascii="Times New Roman" w:hAnsi="Times New Roman" w:cs="Times New Roman"/>
          <w:sz w:val="24"/>
          <w:szCs w:val="24"/>
        </w:rPr>
        <w:t>,</w:t>
      </w:r>
      <w:r w:rsidR="00AE3A22" w:rsidRPr="00AE3A22">
        <w:rPr>
          <w:rFonts w:ascii="Times New Roman" w:hAnsi="Times New Roman" w:cs="Times New Roman"/>
          <w:b/>
        </w:rPr>
        <w:t xml:space="preserve"> </w:t>
      </w:r>
      <w:r w:rsidR="00AE3A22" w:rsidRPr="00AE3A22">
        <w:rPr>
          <w:rFonts w:ascii="Times New Roman" w:hAnsi="Times New Roman" w:cs="Times New Roman"/>
        </w:rPr>
        <w:t xml:space="preserve">посвященный 100-летию образования </w:t>
      </w:r>
      <w:proofErr w:type="gramStart"/>
      <w:r w:rsidR="00AE3A22" w:rsidRPr="00AE3A22">
        <w:rPr>
          <w:rFonts w:ascii="Times New Roman" w:hAnsi="Times New Roman" w:cs="Times New Roman"/>
        </w:rPr>
        <w:t xml:space="preserve">ЯАССР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т--апрель 2022 г. </w:t>
      </w:r>
      <w:bookmarkStart w:id="0" w:name="_GoBack"/>
      <w:bookmarkEnd w:id="0"/>
      <w:r w:rsidR="00AE3A22" w:rsidRPr="00AE3A22">
        <w:rPr>
          <w:rFonts w:ascii="Times New Roman" w:hAnsi="Times New Roman" w:cs="Times New Roman"/>
        </w:rPr>
        <w:t xml:space="preserve"> </w:t>
      </w:r>
    </w:p>
    <w:p w:rsidR="00AE3A22" w:rsidRPr="0080361F" w:rsidRDefault="00AE3A22" w:rsidP="008036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A22">
        <w:rPr>
          <w:rFonts w:ascii="Times New Roman" w:hAnsi="Times New Roman" w:cs="Times New Roman"/>
          <w:b/>
          <w:sz w:val="24"/>
          <w:szCs w:val="24"/>
          <w:u w:val="single"/>
        </w:rPr>
        <w:t>Виртуальная площадка №1</w:t>
      </w:r>
      <w:r w:rsidRPr="000A6E16">
        <w:rPr>
          <w:rFonts w:ascii="Times New Roman" w:hAnsi="Times New Roman" w:cs="Times New Roman"/>
          <w:b/>
        </w:rPr>
        <w:t xml:space="preserve">  </w:t>
      </w:r>
    </w:p>
    <w:p w:rsidR="00AE3A22" w:rsidRPr="00AE3A22" w:rsidRDefault="00285524" w:rsidP="00AE3A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Р</w:t>
      </w:r>
      <w:r w:rsidR="00AE3A22" w:rsidRPr="00AE3A22">
        <w:rPr>
          <w:rFonts w:ascii="Times New Roman" w:hAnsi="Times New Roman" w:cs="Times New Roman"/>
          <w:b/>
          <w:color w:val="FF0000"/>
          <w:u w:val="single"/>
        </w:rPr>
        <w:t xml:space="preserve">усский язык и литература     </w:t>
      </w:r>
    </w:p>
    <w:p w:rsidR="00AE3A22" w:rsidRPr="000A6E16" w:rsidRDefault="00AE3A22" w:rsidP="0080361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text" w:tblpY="1"/>
        <w:tblOverlap w:val="never"/>
        <w:tblW w:w="8330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275"/>
        <w:gridCol w:w="2807"/>
        <w:gridCol w:w="1559"/>
      </w:tblGrid>
      <w:tr w:rsidR="00AE3A22" w:rsidRPr="00F05B0F" w:rsidTr="00C9146E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F05B0F" w:rsidRDefault="00AE3A22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22" w:rsidRPr="00F05B0F" w:rsidRDefault="00AE3A22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B0F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22" w:rsidRPr="00F05B0F" w:rsidRDefault="00285524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22" w:rsidRPr="00F05B0F" w:rsidRDefault="00AE3A22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B0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F05B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A22" w:rsidRPr="00F05B0F" w:rsidRDefault="00AE3A22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B0F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</w:tr>
      <w:tr w:rsidR="00AE3A22" w:rsidRPr="00F05B0F" w:rsidTr="002C12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F05B0F" w:rsidRDefault="00AE3A22" w:rsidP="00AE3A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A22" w:rsidRPr="00F05B0F" w:rsidRDefault="00AE3A22" w:rsidP="00A05CC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5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исеева</w:t>
            </w:r>
            <w:proofErr w:type="spellEnd"/>
            <w:r w:rsidRPr="00F05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.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A22" w:rsidRPr="00F05B0F" w:rsidRDefault="00AE3A22" w:rsidP="00A05CC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№1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A22" w:rsidRPr="00F05B0F" w:rsidRDefault="00AE3A22" w:rsidP="00A05CC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 матери в литературе и в худ. мире </w:t>
            </w:r>
            <w:proofErr w:type="spellStart"/>
            <w:r w:rsidRPr="00F05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канси</w:t>
            </w:r>
            <w:proofErr w:type="spellEnd"/>
            <w:r w:rsidRPr="00F05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6 </w:t>
            </w:r>
            <w:proofErr w:type="spellStart"/>
            <w:r w:rsidRPr="00F05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F05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F05B0F" w:rsidRDefault="00AE3A22" w:rsidP="00A05C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AE3A22" w:rsidRPr="00F05B0F" w:rsidTr="002C12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F05B0F" w:rsidRDefault="00AE3A22" w:rsidP="00AE3A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3A22" w:rsidRPr="00F05B0F" w:rsidRDefault="00AE3A22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B0F">
              <w:rPr>
                <w:rFonts w:ascii="Times New Roman" w:hAnsi="Times New Roman" w:cs="Times New Roman"/>
                <w:sz w:val="20"/>
                <w:szCs w:val="20"/>
              </w:rPr>
              <w:t>Сидорова С.М.</w:t>
            </w:r>
          </w:p>
        </w:tc>
        <w:tc>
          <w:tcPr>
            <w:tcW w:w="1275" w:type="dxa"/>
          </w:tcPr>
          <w:p w:rsidR="00AE3A22" w:rsidRPr="00F05B0F" w:rsidRDefault="00AE3A22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B0F">
              <w:rPr>
                <w:rFonts w:ascii="Times New Roman" w:hAnsi="Times New Roman" w:cs="Times New Roman"/>
                <w:sz w:val="20"/>
                <w:szCs w:val="20"/>
              </w:rPr>
              <w:t>СОШ№15</w:t>
            </w:r>
          </w:p>
        </w:tc>
        <w:tc>
          <w:tcPr>
            <w:tcW w:w="2807" w:type="dxa"/>
          </w:tcPr>
          <w:p w:rsidR="00AE3A22" w:rsidRPr="00F05B0F" w:rsidRDefault="00AE3A22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B0F">
              <w:rPr>
                <w:rFonts w:ascii="Times New Roman" w:hAnsi="Times New Roman" w:cs="Times New Roman"/>
                <w:sz w:val="20"/>
                <w:szCs w:val="20"/>
              </w:rPr>
              <w:t xml:space="preserve"> Внеклассное чтение «Человек на часах» </w:t>
            </w:r>
          </w:p>
          <w:p w:rsidR="00AE3A22" w:rsidRPr="00F05B0F" w:rsidRDefault="00AE3A22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B0F">
              <w:rPr>
                <w:rFonts w:ascii="Times New Roman" w:hAnsi="Times New Roman" w:cs="Times New Roman"/>
                <w:sz w:val="20"/>
                <w:szCs w:val="20"/>
              </w:rPr>
              <w:t xml:space="preserve">Н.С. Лесков, 6 </w:t>
            </w:r>
            <w:proofErr w:type="spellStart"/>
            <w:r w:rsidRPr="00F05B0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05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F05B0F" w:rsidRDefault="00AE3A22" w:rsidP="00A05C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E3A22" w:rsidRPr="00F05B0F" w:rsidTr="002C12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F05B0F" w:rsidRDefault="00AE3A22" w:rsidP="00AE3A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3A22" w:rsidRPr="00F05B0F" w:rsidRDefault="00AE3A22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B0F">
              <w:rPr>
                <w:rFonts w:ascii="Times New Roman" w:hAnsi="Times New Roman" w:cs="Times New Roman"/>
                <w:sz w:val="20"/>
                <w:szCs w:val="20"/>
              </w:rPr>
              <w:t>Коркина Светлана Александровна</w:t>
            </w:r>
          </w:p>
        </w:tc>
        <w:tc>
          <w:tcPr>
            <w:tcW w:w="1275" w:type="dxa"/>
          </w:tcPr>
          <w:p w:rsidR="00AE3A22" w:rsidRPr="00F05B0F" w:rsidRDefault="00AE3A22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B0F">
              <w:rPr>
                <w:rFonts w:ascii="Times New Roman" w:hAnsi="Times New Roman" w:cs="Times New Roman"/>
                <w:sz w:val="20"/>
                <w:szCs w:val="20"/>
              </w:rPr>
              <w:t>СОШ№9</w:t>
            </w:r>
          </w:p>
        </w:tc>
        <w:tc>
          <w:tcPr>
            <w:tcW w:w="2807" w:type="dxa"/>
          </w:tcPr>
          <w:p w:rsidR="00AE3A22" w:rsidRPr="00F05B0F" w:rsidRDefault="00AE3A22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B0F">
              <w:rPr>
                <w:rFonts w:ascii="Times New Roman" w:hAnsi="Times New Roman" w:cs="Times New Roman"/>
                <w:sz w:val="20"/>
                <w:szCs w:val="20"/>
              </w:rPr>
              <w:t xml:space="preserve"> «Люди –хамелеоны» в рассказах   А.П.Чехова «Хамелеон» и А.И. Софронова «Меняющий личину», 6 </w:t>
            </w:r>
            <w:proofErr w:type="spellStart"/>
            <w:r w:rsidRPr="00F05B0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05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F05B0F" w:rsidRDefault="00AE3A22" w:rsidP="00A05C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место</w:t>
            </w:r>
          </w:p>
        </w:tc>
      </w:tr>
      <w:tr w:rsidR="00AE3A22" w:rsidRPr="00F05B0F" w:rsidTr="002C12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F05B0F" w:rsidRDefault="00AE3A22" w:rsidP="00AE3A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3A22" w:rsidRPr="00F05B0F" w:rsidRDefault="00AE3A22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B0F">
              <w:rPr>
                <w:rFonts w:ascii="Times New Roman" w:hAnsi="Times New Roman" w:cs="Times New Roman"/>
                <w:sz w:val="20"/>
                <w:szCs w:val="20"/>
              </w:rPr>
              <w:t>Васина Дина Юрьевна</w:t>
            </w:r>
          </w:p>
        </w:tc>
        <w:tc>
          <w:tcPr>
            <w:tcW w:w="1275" w:type="dxa"/>
          </w:tcPr>
          <w:p w:rsidR="00AE3A22" w:rsidRPr="00F05B0F" w:rsidRDefault="00AE3A22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B0F">
              <w:rPr>
                <w:rFonts w:ascii="Times New Roman" w:hAnsi="Times New Roman" w:cs="Times New Roman"/>
                <w:sz w:val="20"/>
                <w:szCs w:val="20"/>
              </w:rPr>
              <w:t xml:space="preserve">СОШ№15 </w:t>
            </w:r>
          </w:p>
        </w:tc>
        <w:tc>
          <w:tcPr>
            <w:tcW w:w="2807" w:type="dxa"/>
          </w:tcPr>
          <w:p w:rsidR="00AE3A22" w:rsidRPr="00F05B0F" w:rsidRDefault="00AE3A22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B0F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ие определений, 8 </w:t>
            </w:r>
            <w:proofErr w:type="spellStart"/>
            <w:r w:rsidRPr="00F05B0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05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F05B0F" w:rsidRDefault="00AE3A22" w:rsidP="00A05C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AE3A22" w:rsidRPr="00F05B0F" w:rsidTr="002C12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F05B0F" w:rsidRDefault="00AE3A22" w:rsidP="00AE3A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F05B0F" w:rsidRDefault="00AE3A22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5B0F">
              <w:rPr>
                <w:rFonts w:ascii="Times New Roman" w:hAnsi="Times New Roman" w:cs="Times New Roman"/>
                <w:sz w:val="20"/>
                <w:szCs w:val="20"/>
              </w:rPr>
              <w:t>Поисеева</w:t>
            </w:r>
            <w:proofErr w:type="spellEnd"/>
            <w:r w:rsidRPr="00F05B0F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F05B0F" w:rsidRDefault="00AE3A22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B0F">
              <w:rPr>
                <w:rFonts w:ascii="Times New Roman" w:hAnsi="Times New Roman" w:cs="Times New Roman"/>
                <w:sz w:val="20"/>
                <w:szCs w:val="20"/>
              </w:rPr>
              <w:t>СОШ1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F05B0F" w:rsidRDefault="00AE3A22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B0F">
              <w:rPr>
                <w:rFonts w:ascii="Times New Roman" w:hAnsi="Times New Roman" w:cs="Times New Roman"/>
                <w:sz w:val="20"/>
                <w:szCs w:val="20"/>
              </w:rPr>
              <w:t>«Образ матери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F05B0F" w:rsidRDefault="00AE3A22" w:rsidP="00A05C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AE3A22" w:rsidRPr="00F05B0F" w:rsidTr="002C12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F05B0F" w:rsidRDefault="00AE3A22" w:rsidP="00AE3A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F05B0F" w:rsidRDefault="00AE3A22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B0F">
              <w:rPr>
                <w:rFonts w:ascii="Times New Roman" w:hAnsi="Times New Roman" w:cs="Times New Roman"/>
                <w:sz w:val="20"/>
                <w:szCs w:val="20"/>
              </w:rPr>
              <w:t>Сидорова С.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F05B0F" w:rsidRDefault="00AE3A22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B0F">
              <w:rPr>
                <w:rFonts w:ascii="Times New Roman" w:hAnsi="Times New Roman" w:cs="Times New Roman"/>
                <w:sz w:val="20"/>
                <w:szCs w:val="20"/>
              </w:rPr>
              <w:t>СОШ1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F05B0F" w:rsidRDefault="00AE3A22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B0F">
              <w:rPr>
                <w:rFonts w:ascii="Times New Roman" w:hAnsi="Times New Roman" w:cs="Times New Roman"/>
                <w:sz w:val="20"/>
                <w:szCs w:val="20"/>
              </w:rPr>
              <w:t>Внеклассное чтение «Человек на час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F05B0F" w:rsidRDefault="00AE3A22" w:rsidP="00A05C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E3A22" w:rsidRPr="00F05B0F" w:rsidTr="002C12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F05B0F" w:rsidRDefault="00AE3A22" w:rsidP="00AE3A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F05B0F" w:rsidRDefault="00AE3A22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B0F">
              <w:rPr>
                <w:rFonts w:ascii="Times New Roman" w:hAnsi="Times New Roman" w:cs="Times New Roman"/>
                <w:sz w:val="20"/>
                <w:szCs w:val="20"/>
              </w:rPr>
              <w:t>Захарова Лидия Афанас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F05B0F" w:rsidRDefault="00AE3A22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B0F">
              <w:rPr>
                <w:rFonts w:ascii="Times New Roman" w:hAnsi="Times New Roman" w:cs="Times New Roman"/>
                <w:sz w:val="20"/>
                <w:szCs w:val="20"/>
              </w:rPr>
              <w:t>СОШ18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F05B0F" w:rsidRDefault="00AE3A22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B0F">
              <w:rPr>
                <w:rFonts w:ascii="Times New Roman" w:hAnsi="Times New Roman" w:cs="Times New Roman"/>
                <w:sz w:val="20"/>
                <w:szCs w:val="20"/>
              </w:rPr>
              <w:t>Андреев «Куса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F05B0F" w:rsidRDefault="00AE3A22" w:rsidP="00A05C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AE3A22" w:rsidRPr="000A6E16" w:rsidTr="002C12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0A6E16" w:rsidRDefault="00AE3A22" w:rsidP="00AE3A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>Васильева В</w:t>
            </w:r>
            <w:r>
              <w:rPr>
                <w:rFonts w:ascii="Times New Roman" w:hAnsi="Times New Roman" w:cs="Times New Roman"/>
              </w:rPr>
              <w:t>иктория Валер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>СОШ3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 xml:space="preserve">«Кавказский пленник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AE3A22" w:rsidRPr="000A6E16" w:rsidTr="002C12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0A6E16" w:rsidRDefault="00AE3A22" w:rsidP="00AE3A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>Кудряшова Л</w:t>
            </w:r>
            <w:r>
              <w:rPr>
                <w:rFonts w:ascii="Times New Roman" w:hAnsi="Times New Roman" w:cs="Times New Roman"/>
              </w:rPr>
              <w:t>.</w:t>
            </w:r>
            <w:r w:rsidRPr="000A6E1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>СОШ6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>Презентация «Простое предложение. Главные чле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E3A22" w:rsidRPr="000A6E16" w:rsidTr="002C12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0A6E16" w:rsidRDefault="00AE3A22" w:rsidP="00AE3A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>Архипова У</w:t>
            </w:r>
            <w:r>
              <w:rPr>
                <w:rFonts w:ascii="Times New Roman" w:hAnsi="Times New Roman" w:cs="Times New Roman"/>
              </w:rPr>
              <w:t>.</w:t>
            </w:r>
            <w:r w:rsidRPr="000A6E1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>СОШ2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>Презентация «Односоставные предложения» «Полетим за мечт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E3A22" w:rsidRPr="000A6E16" w:rsidTr="002C12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0A6E16" w:rsidRDefault="00AE3A22" w:rsidP="00AE3A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proofErr w:type="spellStart"/>
            <w:r w:rsidRPr="000A6E16">
              <w:rPr>
                <w:rFonts w:ascii="Times New Roman" w:hAnsi="Times New Roman" w:cs="Times New Roman"/>
              </w:rPr>
              <w:t>Парникова</w:t>
            </w:r>
            <w:proofErr w:type="spellEnd"/>
            <w:r w:rsidRPr="000A6E16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нна Иван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>СОШ1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 xml:space="preserve">Внеклассное чтение «Карина» В. </w:t>
            </w:r>
            <w:proofErr w:type="spellStart"/>
            <w:r w:rsidRPr="000A6E16">
              <w:rPr>
                <w:rFonts w:ascii="Times New Roman" w:hAnsi="Times New Roman" w:cs="Times New Roman"/>
              </w:rPr>
              <w:t>Габыш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AE3A22" w:rsidRPr="000A6E16" w:rsidTr="002C12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0A6E16" w:rsidRDefault="00AE3A22" w:rsidP="00AE3A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>Карамзина Н</w:t>
            </w:r>
            <w:r>
              <w:rPr>
                <w:rFonts w:ascii="Times New Roman" w:hAnsi="Times New Roman" w:cs="Times New Roman"/>
              </w:rPr>
              <w:t>.</w:t>
            </w:r>
            <w:r w:rsidRPr="000A6E1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>СОШ3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>Внеклассное чтение С.Васильев «Священный Ильме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AE3A22" w:rsidRPr="000A6E16" w:rsidTr="002C12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0A6E16" w:rsidRDefault="00AE3A22" w:rsidP="00AE3A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proofErr w:type="spellStart"/>
            <w:r w:rsidRPr="000A6E16">
              <w:rPr>
                <w:rFonts w:ascii="Times New Roman" w:hAnsi="Times New Roman" w:cs="Times New Roman"/>
              </w:rPr>
              <w:t>Атакова</w:t>
            </w:r>
            <w:proofErr w:type="spellEnd"/>
            <w:r w:rsidRPr="000A6E16"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</w:rPr>
              <w:t>ристина Иван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>СОШ26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>Презентация «О героях земляк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E3A22" w:rsidRPr="000A6E16" w:rsidTr="002C12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0A6E16" w:rsidRDefault="00AE3A22" w:rsidP="00AE3A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>Федорова А</w:t>
            </w:r>
            <w:r>
              <w:rPr>
                <w:rFonts w:ascii="Times New Roman" w:hAnsi="Times New Roman" w:cs="Times New Roman"/>
              </w:rPr>
              <w:t>.</w:t>
            </w:r>
            <w:r w:rsidRPr="000A6E1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>СОШ1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proofErr w:type="spellStart"/>
            <w:r w:rsidRPr="000A6E16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0A6E16">
              <w:rPr>
                <w:rFonts w:ascii="Times New Roman" w:hAnsi="Times New Roman" w:cs="Times New Roman"/>
              </w:rPr>
              <w:t xml:space="preserve"> «И-Ы после 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AE3A22" w:rsidRPr="000A6E16" w:rsidTr="002C12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0A6E16" w:rsidRDefault="00AE3A22" w:rsidP="00AE3A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proofErr w:type="spellStart"/>
            <w:r w:rsidRPr="000A6E16">
              <w:rPr>
                <w:rFonts w:ascii="Times New Roman" w:hAnsi="Times New Roman" w:cs="Times New Roman"/>
              </w:rPr>
              <w:t>Лазарович</w:t>
            </w:r>
            <w:proofErr w:type="spellEnd"/>
            <w:r w:rsidRPr="000A6E16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.</w:t>
            </w:r>
            <w:r w:rsidRPr="000A6E1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>СОШ1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 xml:space="preserve">Тест «Причастный оборот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AE3A22" w:rsidRPr="000A6E16" w:rsidTr="002C12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0A6E16" w:rsidRDefault="00AE3A22" w:rsidP="00AE3A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proofErr w:type="spellStart"/>
            <w:r w:rsidRPr="000A6E16">
              <w:rPr>
                <w:rFonts w:ascii="Times New Roman" w:hAnsi="Times New Roman" w:cs="Times New Roman"/>
              </w:rPr>
              <w:t>Эрендей</w:t>
            </w:r>
            <w:proofErr w:type="spellEnd"/>
            <w:r w:rsidRPr="000A6E16">
              <w:rPr>
                <w:rFonts w:ascii="Times New Roman" w:hAnsi="Times New Roman" w:cs="Times New Roman"/>
              </w:rPr>
              <w:t xml:space="preserve"> Эдуард Викторович</w:t>
            </w:r>
          </w:p>
        </w:tc>
        <w:tc>
          <w:tcPr>
            <w:tcW w:w="1275" w:type="dxa"/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>СОШ№15</w:t>
            </w:r>
          </w:p>
        </w:tc>
        <w:tc>
          <w:tcPr>
            <w:tcW w:w="2807" w:type="dxa"/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 xml:space="preserve">А.М.Горький «Сказки», </w:t>
            </w:r>
          </w:p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E3A22" w:rsidRPr="000A6E16" w:rsidTr="002C12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2" w:rsidRPr="000A6E16" w:rsidRDefault="00AE3A22" w:rsidP="00AE3A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>Спиридонова Ольга Вячеславовна</w:t>
            </w:r>
          </w:p>
        </w:tc>
        <w:tc>
          <w:tcPr>
            <w:tcW w:w="1275" w:type="dxa"/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>СОШ№24</w:t>
            </w:r>
          </w:p>
        </w:tc>
        <w:tc>
          <w:tcPr>
            <w:tcW w:w="2807" w:type="dxa"/>
          </w:tcPr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 xml:space="preserve">Сложноподчиненные предложения, </w:t>
            </w:r>
          </w:p>
          <w:p w:rsidR="00AE3A22" w:rsidRPr="000A6E16" w:rsidRDefault="00AE3A22" w:rsidP="00A05CCA">
            <w:pPr>
              <w:rPr>
                <w:rFonts w:ascii="Times New Roman" w:hAnsi="Times New Roman" w:cs="Times New Roman"/>
              </w:rPr>
            </w:pPr>
            <w:r w:rsidRPr="000A6E16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A22" w:rsidRPr="000A6E16" w:rsidRDefault="00AE3A22" w:rsidP="00A05C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</w:tbl>
    <w:p w:rsidR="00456633" w:rsidRDefault="00456633">
      <w:pPr>
        <w:rPr>
          <w:rFonts w:ascii="Times New Roman" w:hAnsi="Times New Roman" w:cs="Times New Roman"/>
          <w:sz w:val="24"/>
          <w:szCs w:val="24"/>
        </w:rPr>
      </w:pPr>
    </w:p>
    <w:p w:rsidR="00456633" w:rsidRDefault="00456633">
      <w:pPr>
        <w:rPr>
          <w:rFonts w:ascii="Times New Roman" w:hAnsi="Times New Roman" w:cs="Times New Roman"/>
          <w:sz w:val="24"/>
          <w:szCs w:val="24"/>
        </w:rPr>
      </w:pPr>
    </w:p>
    <w:p w:rsidR="00456633" w:rsidRDefault="00456633" w:rsidP="00456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C9C" w:rsidRDefault="00017C9C" w:rsidP="00456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C9C" w:rsidRDefault="00017C9C" w:rsidP="00456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C9C" w:rsidRPr="00E121CF" w:rsidRDefault="00017C9C" w:rsidP="00456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8330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2693"/>
        <w:gridCol w:w="1531"/>
      </w:tblGrid>
      <w:tr w:rsidR="00285524" w:rsidRPr="0039360F" w:rsidTr="001D5058">
        <w:tc>
          <w:tcPr>
            <w:tcW w:w="8330" w:type="dxa"/>
            <w:gridSpan w:val="5"/>
          </w:tcPr>
          <w:p w:rsidR="00285524" w:rsidRPr="00285524" w:rsidRDefault="00285524" w:rsidP="0028552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Английский язык</w:t>
            </w:r>
          </w:p>
        </w:tc>
      </w:tr>
      <w:tr w:rsidR="00285524" w:rsidRPr="0039360F" w:rsidTr="00B47355">
        <w:tc>
          <w:tcPr>
            <w:tcW w:w="704" w:type="dxa"/>
          </w:tcPr>
          <w:p w:rsidR="00285524" w:rsidRPr="00694800" w:rsidRDefault="00285524" w:rsidP="00A05CCA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85524" w:rsidRPr="00694800" w:rsidRDefault="00285524" w:rsidP="0028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276" w:type="dxa"/>
          </w:tcPr>
          <w:p w:rsidR="00285524" w:rsidRPr="00694800" w:rsidRDefault="00285524" w:rsidP="0028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2693" w:type="dxa"/>
          </w:tcPr>
          <w:p w:rsidR="00285524" w:rsidRPr="00694800" w:rsidRDefault="00285524" w:rsidP="0028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531" w:type="dxa"/>
          </w:tcPr>
          <w:p w:rsidR="00285524" w:rsidRPr="00114BB5" w:rsidRDefault="00285524" w:rsidP="0028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285524" w:rsidRPr="0039360F" w:rsidTr="00B47355">
        <w:tc>
          <w:tcPr>
            <w:tcW w:w="704" w:type="dxa"/>
          </w:tcPr>
          <w:p w:rsidR="00285524" w:rsidRPr="00694800" w:rsidRDefault="00285524" w:rsidP="0028552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85524" w:rsidRPr="00D161CE" w:rsidRDefault="00285524" w:rsidP="00285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CE">
              <w:rPr>
                <w:rFonts w:ascii="Times New Roman" w:hAnsi="Times New Roman" w:cs="Times New Roman"/>
                <w:color w:val="000000" w:themeColor="text1"/>
              </w:rPr>
              <w:t>Федорова Галина Анатольевна</w:t>
            </w:r>
          </w:p>
        </w:tc>
        <w:tc>
          <w:tcPr>
            <w:tcW w:w="1276" w:type="dxa"/>
          </w:tcPr>
          <w:p w:rsidR="00285524" w:rsidRPr="00D161CE" w:rsidRDefault="00285524" w:rsidP="00285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CE">
              <w:rPr>
                <w:rFonts w:ascii="Times New Roman" w:hAnsi="Times New Roman" w:cs="Times New Roman"/>
                <w:color w:val="000000" w:themeColor="text1"/>
              </w:rPr>
              <w:t>СОШ№15</w:t>
            </w:r>
          </w:p>
          <w:p w:rsidR="00285524" w:rsidRPr="00D161CE" w:rsidRDefault="00285524" w:rsidP="00285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3" w:type="dxa"/>
          </w:tcPr>
          <w:p w:rsidR="00285524" w:rsidRPr="00D161CE" w:rsidRDefault="00285524" w:rsidP="00285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CE">
              <w:rPr>
                <w:rFonts w:ascii="Times New Roman" w:hAnsi="Times New Roman" w:cs="Times New Roman"/>
                <w:color w:val="000000" w:themeColor="text1"/>
              </w:rPr>
              <w:t>100 лет ЯАССР</w:t>
            </w:r>
          </w:p>
          <w:p w:rsidR="00285524" w:rsidRPr="00D161CE" w:rsidRDefault="00285524" w:rsidP="00285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CE">
              <w:rPr>
                <w:rFonts w:ascii="Times New Roman" w:hAnsi="Times New Roman" w:cs="Times New Roman"/>
                <w:color w:val="000000" w:themeColor="text1"/>
              </w:rPr>
              <w:t xml:space="preserve">7-11 </w:t>
            </w:r>
            <w:proofErr w:type="spellStart"/>
            <w:r w:rsidRPr="00D161CE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</w:p>
        </w:tc>
        <w:tc>
          <w:tcPr>
            <w:tcW w:w="1531" w:type="dxa"/>
          </w:tcPr>
          <w:p w:rsidR="00285524" w:rsidRPr="00D161CE" w:rsidRDefault="00285524" w:rsidP="00285524">
            <w:pPr>
              <w:ind w:left="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61CE">
              <w:rPr>
                <w:rFonts w:ascii="Times New Roman" w:hAnsi="Times New Roman" w:cs="Times New Roman"/>
                <w:b/>
                <w:color w:val="000000" w:themeColor="text1"/>
              </w:rPr>
              <w:t>2 место</w:t>
            </w:r>
          </w:p>
        </w:tc>
      </w:tr>
      <w:tr w:rsidR="00285524" w:rsidRPr="0039360F" w:rsidTr="00B47355">
        <w:tc>
          <w:tcPr>
            <w:tcW w:w="704" w:type="dxa"/>
          </w:tcPr>
          <w:p w:rsidR="00285524" w:rsidRPr="00694800" w:rsidRDefault="00285524" w:rsidP="0028552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85524" w:rsidRPr="00D161CE" w:rsidRDefault="00285524" w:rsidP="00285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CE">
              <w:rPr>
                <w:rFonts w:ascii="Times New Roman" w:hAnsi="Times New Roman" w:cs="Times New Roman"/>
                <w:color w:val="000000" w:themeColor="text1"/>
              </w:rPr>
              <w:t>Наумов Святослав Семенович</w:t>
            </w:r>
          </w:p>
          <w:p w:rsidR="00285524" w:rsidRPr="00D161CE" w:rsidRDefault="00285524" w:rsidP="002855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85524" w:rsidRPr="00D161CE" w:rsidRDefault="00285524" w:rsidP="00285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C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ОШ№18 </w:t>
            </w:r>
          </w:p>
          <w:p w:rsidR="00285524" w:rsidRPr="00D161CE" w:rsidRDefault="00285524" w:rsidP="002855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285524" w:rsidRPr="00D161CE" w:rsidRDefault="00285524" w:rsidP="00285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CE">
              <w:rPr>
                <w:rFonts w:ascii="Times New Roman" w:hAnsi="Times New Roman" w:cs="Times New Roman"/>
                <w:color w:val="000000" w:themeColor="text1"/>
              </w:rPr>
              <w:t xml:space="preserve">Формирование коммуникативных </w:t>
            </w:r>
            <w:r w:rsidRPr="00D161C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выков обучающихся на уроках </w:t>
            </w:r>
            <w:proofErr w:type="spellStart"/>
            <w:r w:rsidRPr="00D161CE">
              <w:rPr>
                <w:rFonts w:ascii="Times New Roman" w:hAnsi="Times New Roman" w:cs="Times New Roman"/>
                <w:color w:val="000000" w:themeColor="text1"/>
              </w:rPr>
              <w:t>англ.яз</w:t>
            </w:r>
            <w:proofErr w:type="spellEnd"/>
            <w:r w:rsidRPr="00D161CE">
              <w:rPr>
                <w:rFonts w:ascii="Times New Roman" w:hAnsi="Times New Roman" w:cs="Times New Roman"/>
                <w:color w:val="000000" w:themeColor="text1"/>
              </w:rPr>
              <w:t xml:space="preserve">. с использованием театральной педагогики, 7 </w:t>
            </w:r>
            <w:proofErr w:type="spellStart"/>
            <w:r w:rsidRPr="00D161CE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</w:p>
        </w:tc>
        <w:tc>
          <w:tcPr>
            <w:tcW w:w="1531" w:type="dxa"/>
          </w:tcPr>
          <w:p w:rsidR="00285524" w:rsidRPr="00D161CE" w:rsidRDefault="00285524" w:rsidP="0028552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61C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3 место</w:t>
            </w:r>
            <w:r w:rsidRPr="00D16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285524" w:rsidRPr="0039360F" w:rsidTr="00B47355">
        <w:tc>
          <w:tcPr>
            <w:tcW w:w="704" w:type="dxa"/>
          </w:tcPr>
          <w:p w:rsidR="00285524" w:rsidRPr="00694800" w:rsidRDefault="00285524" w:rsidP="0028552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85524" w:rsidRPr="00D161CE" w:rsidRDefault="00285524" w:rsidP="00285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CE">
              <w:rPr>
                <w:rFonts w:ascii="Times New Roman" w:hAnsi="Times New Roman" w:cs="Times New Roman"/>
                <w:color w:val="000000" w:themeColor="text1"/>
              </w:rPr>
              <w:t>Михайлова Алена Сергеевна</w:t>
            </w:r>
          </w:p>
          <w:p w:rsidR="00285524" w:rsidRPr="00D161CE" w:rsidRDefault="00285524" w:rsidP="002855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85524" w:rsidRPr="00D161CE" w:rsidRDefault="00285524" w:rsidP="00285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CE">
              <w:rPr>
                <w:rFonts w:ascii="Times New Roman" w:hAnsi="Times New Roman" w:cs="Times New Roman"/>
                <w:color w:val="000000" w:themeColor="text1"/>
              </w:rPr>
              <w:t>СОШ№15</w:t>
            </w:r>
          </w:p>
          <w:p w:rsidR="00285524" w:rsidRPr="00D161CE" w:rsidRDefault="00285524" w:rsidP="00285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3" w:type="dxa"/>
          </w:tcPr>
          <w:p w:rsidR="00285524" w:rsidRPr="00D161CE" w:rsidRDefault="00285524" w:rsidP="00285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CE">
              <w:rPr>
                <w:rFonts w:ascii="Times New Roman" w:hAnsi="Times New Roman" w:cs="Times New Roman"/>
                <w:color w:val="000000" w:themeColor="text1"/>
              </w:rPr>
              <w:t xml:space="preserve">Национальный парк «Ленские столбы – наша гордость», 5 </w:t>
            </w:r>
            <w:proofErr w:type="spellStart"/>
            <w:r w:rsidRPr="00D161CE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D161C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31" w:type="dxa"/>
          </w:tcPr>
          <w:p w:rsidR="00285524" w:rsidRPr="00D161CE" w:rsidRDefault="00285524" w:rsidP="00285524">
            <w:pPr>
              <w:ind w:left="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61CE">
              <w:rPr>
                <w:rFonts w:ascii="Times New Roman" w:hAnsi="Times New Roman" w:cs="Times New Roman"/>
                <w:b/>
                <w:color w:val="000000" w:themeColor="text1"/>
              </w:rPr>
              <w:t>2 место</w:t>
            </w:r>
          </w:p>
        </w:tc>
      </w:tr>
      <w:tr w:rsidR="00285524" w:rsidRPr="0039360F" w:rsidTr="00B47355">
        <w:tc>
          <w:tcPr>
            <w:tcW w:w="704" w:type="dxa"/>
          </w:tcPr>
          <w:p w:rsidR="00285524" w:rsidRPr="00694800" w:rsidRDefault="00285524" w:rsidP="0028552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85524" w:rsidRPr="00D161CE" w:rsidRDefault="00285524" w:rsidP="00285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CE">
              <w:rPr>
                <w:rFonts w:ascii="Times New Roman" w:hAnsi="Times New Roman" w:cs="Times New Roman"/>
                <w:color w:val="000000" w:themeColor="text1"/>
              </w:rPr>
              <w:t xml:space="preserve">Шестакова Ираида </w:t>
            </w:r>
          </w:p>
          <w:p w:rsidR="00285524" w:rsidRPr="00D161CE" w:rsidRDefault="00285524" w:rsidP="00285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CE">
              <w:rPr>
                <w:rFonts w:ascii="Times New Roman" w:hAnsi="Times New Roman" w:cs="Times New Roman"/>
                <w:color w:val="000000" w:themeColor="text1"/>
              </w:rPr>
              <w:t>Владиславовна</w:t>
            </w:r>
          </w:p>
        </w:tc>
        <w:tc>
          <w:tcPr>
            <w:tcW w:w="1276" w:type="dxa"/>
          </w:tcPr>
          <w:p w:rsidR="00285524" w:rsidRPr="00D161CE" w:rsidRDefault="00285524" w:rsidP="00285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CE">
              <w:rPr>
                <w:rFonts w:ascii="Times New Roman" w:hAnsi="Times New Roman" w:cs="Times New Roman"/>
                <w:color w:val="000000" w:themeColor="text1"/>
              </w:rPr>
              <w:t>СОШ№13</w:t>
            </w:r>
          </w:p>
          <w:p w:rsidR="00285524" w:rsidRPr="00D161CE" w:rsidRDefault="00285524" w:rsidP="00285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3" w:type="dxa"/>
          </w:tcPr>
          <w:p w:rsidR="00285524" w:rsidRPr="00D161CE" w:rsidRDefault="00285524" w:rsidP="00285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CE">
              <w:rPr>
                <w:rFonts w:ascii="Times New Roman" w:hAnsi="Times New Roman" w:cs="Times New Roman"/>
                <w:color w:val="000000" w:themeColor="text1"/>
              </w:rPr>
              <w:t xml:space="preserve">Чарующие звуки </w:t>
            </w:r>
            <w:proofErr w:type="spellStart"/>
            <w:r w:rsidRPr="00D161CE">
              <w:rPr>
                <w:rFonts w:ascii="Times New Roman" w:hAnsi="Times New Roman" w:cs="Times New Roman"/>
                <w:color w:val="000000" w:themeColor="text1"/>
              </w:rPr>
              <w:t>хомуса</w:t>
            </w:r>
            <w:proofErr w:type="spellEnd"/>
            <w:r w:rsidRPr="00D161CE">
              <w:rPr>
                <w:rFonts w:ascii="Times New Roman" w:hAnsi="Times New Roman" w:cs="Times New Roman"/>
                <w:color w:val="000000" w:themeColor="text1"/>
              </w:rPr>
              <w:t xml:space="preserve">, 7 </w:t>
            </w:r>
            <w:proofErr w:type="spellStart"/>
            <w:r w:rsidRPr="00D161CE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</w:p>
        </w:tc>
        <w:tc>
          <w:tcPr>
            <w:tcW w:w="1531" w:type="dxa"/>
          </w:tcPr>
          <w:p w:rsidR="00285524" w:rsidRPr="00D161CE" w:rsidRDefault="00285524" w:rsidP="00285524">
            <w:pPr>
              <w:ind w:left="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61CE">
              <w:rPr>
                <w:rFonts w:ascii="Times New Roman" w:hAnsi="Times New Roman" w:cs="Times New Roman"/>
                <w:b/>
                <w:color w:val="000000" w:themeColor="text1"/>
              </w:rPr>
              <w:t>2 место</w:t>
            </w:r>
          </w:p>
        </w:tc>
      </w:tr>
    </w:tbl>
    <w:p w:rsidR="00456633" w:rsidRDefault="00456633" w:rsidP="00456633">
      <w:pPr>
        <w:spacing w:after="0" w:line="240" w:lineRule="auto"/>
        <w:rPr>
          <w:rFonts w:ascii="Times New Roman" w:hAnsi="Times New Roman" w:cs="Times New Roman"/>
        </w:rPr>
      </w:pPr>
    </w:p>
    <w:p w:rsidR="00456633" w:rsidRPr="00535537" w:rsidRDefault="00285524" w:rsidP="00456633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М</w:t>
      </w:r>
      <w:r w:rsidR="00456633" w:rsidRPr="00535537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атематика</w:t>
      </w:r>
    </w:p>
    <w:p w:rsidR="00456633" w:rsidRPr="008F37D9" w:rsidRDefault="00456633" w:rsidP="004566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8330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559"/>
        <w:gridCol w:w="2659"/>
        <w:gridCol w:w="1701"/>
      </w:tblGrid>
      <w:tr w:rsidR="00285524" w:rsidRPr="008F37D9" w:rsidTr="003B45BB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24" w:rsidRPr="008F37D9" w:rsidRDefault="00285524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24" w:rsidRPr="008F37D9" w:rsidRDefault="00285524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7D9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24" w:rsidRPr="008F37D9" w:rsidRDefault="00285524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24" w:rsidRPr="008F37D9" w:rsidRDefault="00285524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7D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524" w:rsidRPr="008F37D9" w:rsidRDefault="00285524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7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</w:tr>
      <w:tr w:rsidR="00456633" w:rsidRPr="008F37D9" w:rsidTr="002C12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33" w:rsidRPr="008F37D9" w:rsidRDefault="00456633" w:rsidP="0045663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56633" w:rsidRPr="008F37D9" w:rsidRDefault="00456633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D9">
              <w:rPr>
                <w:rFonts w:ascii="Times New Roman" w:hAnsi="Times New Roman" w:cs="Times New Roman"/>
                <w:sz w:val="20"/>
                <w:szCs w:val="20"/>
              </w:rPr>
              <w:t>Андреева Варвара Николаевна</w:t>
            </w:r>
          </w:p>
        </w:tc>
        <w:tc>
          <w:tcPr>
            <w:tcW w:w="1559" w:type="dxa"/>
            <w:hideMark/>
          </w:tcPr>
          <w:p w:rsidR="00456633" w:rsidRPr="008F37D9" w:rsidRDefault="00456633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D9">
              <w:rPr>
                <w:rFonts w:ascii="Times New Roman" w:hAnsi="Times New Roman" w:cs="Times New Roman"/>
                <w:sz w:val="20"/>
                <w:szCs w:val="20"/>
              </w:rPr>
              <w:t>СОШ №18</w:t>
            </w:r>
          </w:p>
        </w:tc>
        <w:tc>
          <w:tcPr>
            <w:tcW w:w="2659" w:type="dxa"/>
            <w:hideMark/>
          </w:tcPr>
          <w:p w:rsidR="00456633" w:rsidRPr="008F37D9" w:rsidRDefault="00456633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D9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33" w:rsidRPr="008F37D9" w:rsidRDefault="00456633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7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место</w:t>
            </w:r>
          </w:p>
        </w:tc>
      </w:tr>
      <w:tr w:rsidR="00456633" w:rsidRPr="008F37D9" w:rsidTr="002C12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33" w:rsidRPr="008F37D9" w:rsidRDefault="00456633" w:rsidP="0045663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33" w:rsidRPr="008F37D9" w:rsidRDefault="00456633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D9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8F37D9">
              <w:rPr>
                <w:rFonts w:ascii="Times New Roman" w:hAnsi="Times New Roman" w:cs="Times New Roman"/>
                <w:sz w:val="20"/>
                <w:szCs w:val="20"/>
              </w:rPr>
              <w:t xml:space="preserve"> Эльвир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33" w:rsidRPr="008F37D9" w:rsidRDefault="00456633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D9">
              <w:rPr>
                <w:rFonts w:ascii="Times New Roman" w:hAnsi="Times New Roman" w:cs="Times New Roman"/>
                <w:sz w:val="20"/>
                <w:szCs w:val="20"/>
              </w:rPr>
              <w:t>СОШ№26</w:t>
            </w:r>
          </w:p>
        </w:tc>
        <w:tc>
          <w:tcPr>
            <w:tcW w:w="2659" w:type="dxa"/>
          </w:tcPr>
          <w:p w:rsidR="00456633" w:rsidRPr="008F37D9" w:rsidRDefault="00456633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D9">
              <w:rPr>
                <w:rFonts w:ascii="Times New Roman" w:hAnsi="Times New Roman" w:cs="Times New Roman"/>
                <w:sz w:val="20"/>
                <w:szCs w:val="20"/>
              </w:rPr>
              <w:t>Урок-практикум.</w:t>
            </w:r>
          </w:p>
          <w:p w:rsidR="00456633" w:rsidRPr="008F37D9" w:rsidRDefault="00456633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D9">
              <w:rPr>
                <w:rFonts w:ascii="Times New Roman" w:hAnsi="Times New Roman" w:cs="Times New Roman"/>
                <w:sz w:val="20"/>
                <w:szCs w:val="20"/>
              </w:rPr>
              <w:t>Арифметическая прогре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33" w:rsidRPr="008F37D9" w:rsidRDefault="00456633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7D9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</w:tr>
    </w:tbl>
    <w:p w:rsidR="00E7039D" w:rsidRDefault="00E7039D" w:rsidP="00E7039D">
      <w:pPr>
        <w:spacing w:after="0" w:line="240" w:lineRule="auto"/>
        <w:rPr>
          <w:sz w:val="20"/>
          <w:szCs w:val="20"/>
        </w:rPr>
      </w:pPr>
    </w:p>
    <w:p w:rsidR="00E7039D" w:rsidRDefault="00E7039D" w:rsidP="00E7039D">
      <w:pPr>
        <w:spacing w:after="0" w:line="240" w:lineRule="auto"/>
        <w:rPr>
          <w:sz w:val="20"/>
          <w:szCs w:val="20"/>
        </w:rPr>
      </w:pPr>
    </w:p>
    <w:p w:rsidR="00535537" w:rsidRPr="00535537" w:rsidRDefault="00285524" w:rsidP="00535537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Г</w:t>
      </w:r>
      <w:r w:rsidR="00535537" w:rsidRPr="00535537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еография</w:t>
      </w:r>
      <w:r w:rsidR="00203EAF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 xml:space="preserve">, </w:t>
      </w:r>
      <w:r w:rsidR="00387EC6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 xml:space="preserve"> биология</w:t>
      </w:r>
      <w:proofErr w:type="gramEnd"/>
    </w:p>
    <w:p w:rsidR="00535537" w:rsidRPr="00A44F2B" w:rsidRDefault="00535537" w:rsidP="005355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8926" w:type="dxa"/>
        <w:tblLayout w:type="fixed"/>
        <w:tblLook w:val="04A0" w:firstRow="1" w:lastRow="0" w:firstColumn="1" w:lastColumn="0" w:noHBand="0" w:noVBand="1"/>
      </w:tblPr>
      <w:tblGrid>
        <w:gridCol w:w="675"/>
        <w:gridCol w:w="2295"/>
        <w:gridCol w:w="1559"/>
        <w:gridCol w:w="3263"/>
        <w:gridCol w:w="1134"/>
      </w:tblGrid>
      <w:tr w:rsidR="00535537" w:rsidRPr="00A44F2B" w:rsidTr="00A05C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37" w:rsidRPr="00A44F2B" w:rsidRDefault="00535537" w:rsidP="00A05CC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hideMark/>
          </w:tcPr>
          <w:p w:rsidR="00535537" w:rsidRPr="00A44F2B" w:rsidRDefault="00535537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F2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535537" w:rsidRPr="00A44F2B" w:rsidRDefault="00535537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F2B">
              <w:rPr>
                <w:rFonts w:ascii="Times New Roman" w:hAnsi="Times New Roman" w:cs="Times New Roman"/>
                <w:b/>
                <w:sz w:val="20"/>
                <w:szCs w:val="20"/>
              </w:rPr>
              <w:t>ОО.</w:t>
            </w:r>
          </w:p>
        </w:tc>
        <w:tc>
          <w:tcPr>
            <w:tcW w:w="3263" w:type="dxa"/>
            <w:hideMark/>
          </w:tcPr>
          <w:p w:rsidR="00535537" w:rsidRPr="00A44F2B" w:rsidRDefault="00535537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F2B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37" w:rsidRPr="00A44F2B" w:rsidRDefault="00535537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5537" w:rsidRPr="00A44F2B" w:rsidTr="00A05C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37" w:rsidRPr="00A44F2B" w:rsidRDefault="00535537" w:rsidP="00A05CC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F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5" w:type="dxa"/>
            <w:hideMark/>
          </w:tcPr>
          <w:p w:rsidR="00535537" w:rsidRPr="00A44F2B" w:rsidRDefault="00535537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F2B">
              <w:rPr>
                <w:rFonts w:ascii="Times New Roman" w:hAnsi="Times New Roman" w:cs="Times New Roman"/>
                <w:sz w:val="20"/>
                <w:szCs w:val="20"/>
              </w:rPr>
              <w:t>Пчелкина Сусанна Семеновна</w:t>
            </w:r>
          </w:p>
        </w:tc>
        <w:tc>
          <w:tcPr>
            <w:tcW w:w="1559" w:type="dxa"/>
          </w:tcPr>
          <w:p w:rsidR="00535537" w:rsidRPr="00A44F2B" w:rsidRDefault="00535537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F2B">
              <w:rPr>
                <w:rFonts w:ascii="Times New Roman" w:hAnsi="Times New Roman" w:cs="Times New Roman"/>
                <w:sz w:val="20"/>
                <w:szCs w:val="20"/>
              </w:rPr>
              <w:t>СОШ №6</w:t>
            </w:r>
          </w:p>
        </w:tc>
        <w:tc>
          <w:tcPr>
            <w:tcW w:w="3263" w:type="dxa"/>
            <w:hideMark/>
          </w:tcPr>
          <w:p w:rsidR="00535537" w:rsidRPr="00A44F2B" w:rsidRDefault="00535537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F2B">
              <w:rPr>
                <w:rFonts w:ascii="Times New Roman" w:hAnsi="Times New Roman" w:cs="Times New Roman"/>
                <w:sz w:val="20"/>
                <w:szCs w:val="20"/>
              </w:rPr>
              <w:t>Влияние климата на развитие сельского хозяйства Якутии (6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37" w:rsidRPr="00A44F2B" w:rsidRDefault="00535537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F2B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</w:p>
        </w:tc>
      </w:tr>
      <w:tr w:rsidR="00535537" w:rsidRPr="00A44F2B" w:rsidTr="00A05C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37" w:rsidRPr="00A44F2B" w:rsidRDefault="00535537" w:rsidP="00A05CCA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F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5" w:type="dxa"/>
          </w:tcPr>
          <w:p w:rsidR="00535537" w:rsidRPr="00A44F2B" w:rsidRDefault="00535537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F2B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A44F2B">
              <w:rPr>
                <w:rFonts w:ascii="Times New Roman" w:hAnsi="Times New Roman" w:cs="Times New Roman"/>
                <w:sz w:val="20"/>
                <w:szCs w:val="20"/>
              </w:rPr>
              <w:t xml:space="preserve"> Вера Петровна</w:t>
            </w:r>
          </w:p>
          <w:p w:rsidR="00535537" w:rsidRPr="00A44F2B" w:rsidRDefault="00535537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F2B">
              <w:rPr>
                <w:rFonts w:ascii="Times New Roman" w:hAnsi="Times New Roman" w:cs="Times New Roman"/>
                <w:sz w:val="20"/>
                <w:szCs w:val="20"/>
              </w:rPr>
              <w:t>Эртюкова</w:t>
            </w:r>
            <w:proofErr w:type="spellEnd"/>
            <w:r w:rsidRPr="00A44F2B"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1559" w:type="dxa"/>
          </w:tcPr>
          <w:p w:rsidR="00535537" w:rsidRPr="00A44F2B" w:rsidRDefault="00535537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F2B">
              <w:rPr>
                <w:rFonts w:ascii="Times New Roman" w:hAnsi="Times New Roman" w:cs="Times New Roman"/>
                <w:sz w:val="20"/>
                <w:szCs w:val="20"/>
              </w:rPr>
              <w:t>СОШ №25</w:t>
            </w:r>
          </w:p>
        </w:tc>
        <w:tc>
          <w:tcPr>
            <w:tcW w:w="3263" w:type="dxa"/>
          </w:tcPr>
          <w:p w:rsidR="00535537" w:rsidRPr="00A44F2B" w:rsidRDefault="00535537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F2B">
              <w:rPr>
                <w:rFonts w:ascii="Times New Roman" w:hAnsi="Times New Roman" w:cs="Times New Roman"/>
                <w:sz w:val="20"/>
                <w:szCs w:val="20"/>
              </w:rPr>
              <w:t>Интегрированный урок «Удивительный мир насекомых» (7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37" w:rsidRPr="00A44F2B" w:rsidRDefault="00535537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F2B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</w:p>
        </w:tc>
      </w:tr>
    </w:tbl>
    <w:p w:rsidR="00535537" w:rsidRPr="00A44F2B" w:rsidRDefault="00535537" w:rsidP="00535537">
      <w:pPr>
        <w:rPr>
          <w:sz w:val="20"/>
          <w:szCs w:val="20"/>
        </w:rPr>
      </w:pPr>
    </w:p>
    <w:p w:rsidR="00E7039D" w:rsidRPr="00535537" w:rsidRDefault="00285524" w:rsidP="00E703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И</w:t>
      </w:r>
      <w:r w:rsidR="00535537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 xml:space="preserve">стория </w:t>
      </w:r>
      <w:r w:rsidR="00E7039D" w:rsidRPr="00535537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 xml:space="preserve">  </w:t>
      </w:r>
      <w:r w:rsidR="00535537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о</w:t>
      </w:r>
      <w:r w:rsidR="00E7039D" w:rsidRPr="00535537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бществознание</w:t>
      </w:r>
    </w:p>
    <w:p w:rsidR="00E7039D" w:rsidRPr="00505835" w:rsidRDefault="00E7039D" w:rsidP="00E703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418"/>
        <w:gridCol w:w="2693"/>
        <w:gridCol w:w="1956"/>
      </w:tblGrid>
      <w:tr w:rsidR="00E7039D" w:rsidRPr="00505835" w:rsidTr="00535537">
        <w:trPr>
          <w:trHeight w:val="8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9D" w:rsidRPr="00505835" w:rsidRDefault="00E7039D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9D" w:rsidRPr="00505835" w:rsidRDefault="00E7039D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835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9D" w:rsidRPr="00505835" w:rsidRDefault="00E7039D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9D" w:rsidRPr="00505835" w:rsidRDefault="00E7039D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83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505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39D" w:rsidRPr="00505835" w:rsidRDefault="00E7039D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039D" w:rsidRPr="00505835" w:rsidTr="0053553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9D" w:rsidRPr="00505835" w:rsidRDefault="00E7039D" w:rsidP="00E7039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039D" w:rsidRPr="00505835" w:rsidRDefault="00E7039D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835">
              <w:rPr>
                <w:rFonts w:ascii="Times New Roman" w:hAnsi="Times New Roman" w:cs="Times New Roman"/>
                <w:sz w:val="20"/>
                <w:szCs w:val="20"/>
              </w:rPr>
              <w:t xml:space="preserve">Скрябин </w:t>
            </w:r>
            <w:proofErr w:type="spellStart"/>
            <w:r w:rsidRPr="00505835">
              <w:rPr>
                <w:rFonts w:ascii="Times New Roman" w:hAnsi="Times New Roman" w:cs="Times New Roman"/>
                <w:sz w:val="20"/>
                <w:szCs w:val="20"/>
              </w:rPr>
              <w:t>Нюргун</w:t>
            </w:r>
            <w:proofErr w:type="spellEnd"/>
            <w:r w:rsidRPr="00505835">
              <w:rPr>
                <w:rFonts w:ascii="Times New Roman" w:hAnsi="Times New Roman" w:cs="Times New Roman"/>
                <w:sz w:val="20"/>
                <w:szCs w:val="20"/>
              </w:rPr>
              <w:t xml:space="preserve"> Борисович</w:t>
            </w:r>
          </w:p>
        </w:tc>
        <w:tc>
          <w:tcPr>
            <w:tcW w:w="1418" w:type="dxa"/>
          </w:tcPr>
          <w:p w:rsidR="00E7039D" w:rsidRPr="00505835" w:rsidRDefault="00E7039D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835">
              <w:rPr>
                <w:rFonts w:ascii="Times New Roman" w:hAnsi="Times New Roman" w:cs="Times New Roman"/>
                <w:sz w:val="20"/>
                <w:szCs w:val="20"/>
              </w:rPr>
              <w:t>СОШ№25</w:t>
            </w:r>
          </w:p>
        </w:tc>
        <w:tc>
          <w:tcPr>
            <w:tcW w:w="2693" w:type="dxa"/>
          </w:tcPr>
          <w:p w:rsidR="00E7039D" w:rsidRPr="00505835" w:rsidRDefault="00E7039D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835">
              <w:rPr>
                <w:rFonts w:ascii="Times New Roman" w:hAnsi="Times New Roman" w:cs="Times New Roman"/>
                <w:sz w:val="20"/>
                <w:szCs w:val="20"/>
              </w:rPr>
              <w:t xml:space="preserve">Крестовые походы6 </w:t>
            </w:r>
            <w:proofErr w:type="spellStart"/>
            <w:r w:rsidRPr="0050583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9D" w:rsidRPr="00505835" w:rsidRDefault="00E7039D" w:rsidP="00A05C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58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тификат</w:t>
            </w:r>
          </w:p>
        </w:tc>
      </w:tr>
      <w:tr w:rsidR="00E7039D" w:rsidRPr="00505835" w:rsidTr="0053553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9D" w:rsidRPr="00505835" w:rsidRDefault="00E7039D" w:rsidP="00E7039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039D" w:rsidRPr="00505835" w:rsidRDefault="00E7039D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835">
              <w:rPr>
                <w:rFonts w:ascii="Times New Roman" w:hAnsi="Times New Roman" w:cs="Times New Roman"/>
                <w:sz w:val="20"/>
                <w:szCs w:val="20"/>
              </w:rPr>
              <w:t>Кудинова Любовь Сергеевна</w:t>
            </w:r>
          </w:p>
        </w:tc>
        <w:tc>
          <w:tcPr>
            <w:tcW w:w="1418" w:type="dxa"/>
          </w:tcPr>
          <w:p w:rsidR="00E7039D" w:rsidRPr="00505835" w:rsidRDefault="00E7039D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835">
              <w:rPr>
                <w:rFonts w:ascii="Times New Roman" w:hAnsi="Times New Roman" w:cs="Times New Roman"/>
                <w:sz w:val="20"/>
                <w:szCs w:val="20"/>
              </w:rPr>
              <w:t>СОШ№24</w:t>
            </w:r>
          </w:p>
        </w:tc>
        <w:tc>
          <w:tcPr>
            <w:tcW w:w="2693" w:type="dxa"/>
          </w:tcPr>
          <w:p w:rsidR="00E7039D" w:rsidRPr="00505835" w:rsidRDefault="00E7039D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835">
              <w:rPr>
                <w:rFonts w:ascii="Times New Roman" w:hAnsi="Times New Roman" w:cs="Times New Roman"/>
                <w:sz w:val="20"/>
                <w:szCs w:val="20"/>
              </w:rPr>
              <w:t xml:space="preserve">ТСЖ- как идеальная форма управления жилым фондом в РС(Я) 9 </w:t>
            </w:r>
            <w:proofErr w:type="spellStart"/>
            <w:r w:rsidRPr="0050583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9D" w:rsidRPr="00505835" w:rsidRDefault="00E7039D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835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</w:tr>
    </w:tbl>
    <w:p w:rsidR="00560AEC" w:rsidRDefault="00560AEC" w:rsidP="00560AEC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</w:pPr>
    </w:p>
    <w:p w:rsidR="00560AEC" w:rsidRPr="006E48D3" w:rsidRDefault="00285524" w:rsidP="00560AEC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Н</w:t>
      </w:r>
      <w:r w:rsidR="00560AEC" w:rsidRPr="006E48D3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ачальные классы</w:t>
      </w:r>
    </w:p>
    <w:p w:rsidR="00560AEC" w:rsidRPr="006E48D3" w:rsidRDefault="00560AEC" w:rsidP="00560A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701"/>
        <w:gridCol w:w="2948"/>
      </w:tblGrid>
      <w:tr w:rsidR="00560AEC" w:rsidRPr="006E48D3" w:rsidTr="00576FD0">
        <w:trPr>
          <w:trHeight w:val="5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EC" w:rsidRPr="006E48D3" w:rsidRDefault="00560AEC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EC" w:rsidRPr="006E48D3" w:rsidRDefault="00560AEC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8D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EC" w:rsidRPr="006E48D3" w:rsidRDefault="00560AEC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EC" w:rsidRPr="006E48D3" w:rsidRDefault="00560AEC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8D3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6E4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0AEC" w:rsidRPr="006E48D3" w:rsidRDefault="00560AEC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8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560AEC" w:rsidRPr="006E48D3" w:rsidTr="00560A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EC" w:rsidRPr="006E48D3" w:rsidRDefault="00560AEC" w:rsidP="00A05CC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AEC" w:rsidRPr="006E48D3" w:rsidRDefault="00560AEC" w:rsidP="00A05CC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4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нокурова</w:t>
            </w:r>
            <w:proofErr w:type="spellEnd"/>
            <w:r w:rsidRPr="006E4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оник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AEC" w:rsidRPr="006E48D3" w:rsidRDefault="00560AEC" w:rsidP="00A05CC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СОШ №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AEC" w:rsidRPr="006E48D3" w:rsidRDefault="00560AEC" w:rsidP="00A05CCA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приемов сложения чисел в пределах 20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AEC" w:rsidRPr="006E48D3" w:rsidRDefault="00560AEC" w:rsidP="00A05CC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</w:tbl>
    <w:p w:rsidR="00560AEC" w:rsidRDefault="00560AEC" w:rsidP="003C4494">
      <w:pPr>
        <w:rPr>
          <w:sz w:val="20"/>
          <w:szCs w:val="20"/>
        </w:rPr>
      </w:pPr>
    </w:p>
    <w:p w:rsidR="00285524" w:rsidRPr="008F37D9" w:rsidRDefault="00285524" w:rsidP="003C4494">
      <w:pPr>
        <w:rPr>
          <w:sz w:val="20"/>
          <w:szCs w:val="20"/>
        </w:rPr>
      </w:pPr>
    </w:p>
    <w:p w:rsidR="00E7039D" w:rsidRPr="00083781" w:rsidRDefault="001B1EA9" w:rsidP="00E70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7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Виртуальная площадка №2      </w:t>
      </w:r>
    </w:p>
    <w:p w:rsidR="001B1EA9" w:rsidRPr="000303AA" w:rsidRDefault="001B1EA9" w:rsidP="001B1EA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B1EA9" w:rsidRPr="00535537" w:rsidRDefault="00285524" w:rsidP="00E7039D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Р</w:t>
      </w:r>
      <w:r w:rsidR="001B1EA9" w:rsidRPr="00535537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усский язык и литератур</w:t>
      </w:r>
      <w:r w:rsidR="00E7039D" w:rsidRPr="00535537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а</w:t>
      </w:r>
      <w:r w:rsidR="001B1EA9" w:rsidRPr="00535537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 xml:space="preserve">    </w:t>
      </w:r>
    </w:p>
    <w:p w:rsidR="001B1EA9" w:rsidRPr="000303AA" w:rsidRDefault="001B1EA9" w:rsidP="001B1E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pPr w:leftFromText="180" w:rightFromText="180" w:vertAnchor="text" w:tblpX="-73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1276"/>
        <w:gridCol w:w="2835"/>
        <w:gridCol w:w="1134"/>
      </w:tblGrid>
      <w:tr w:rsidR="001B1EA9" w:rsidRPr="000303AA" w:rsidTr="003C44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D20A20" w:rsidRDefault="001B1EA9" w:rsidP="003C4494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B1EA9" w:rsidRPr="000303AA" w:rsidRDefault="001B1EA9" w:rsidP="003C4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3AA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1B1EA9" w:rsidRPr="000303AA" w:rsidRDefault="001B1EA9" w:rsidP="003C4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. </w:t>
            </w:r>
          </w:p>
        </w:tc>
        <w:tc>
          <w:tcPr>
            <w:tcW w:w="2835" w:type="dxa"/>
          </w:tcPr>
          <w:p w:rsidR="001B1EA9" w:rsidRPr="000303AA" w:rsidRDefault="001B1EA9" w:rsidP="003C4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3AA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030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A9" w:rsidRPr="000303AA" w:rsidRDefault="001B1EA9" w:rsidP="003C44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1EA9" w:rsidRPr="000303AA" w:rsidTr="003C44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0303AA" w:rsidRDefault="001B1EA9" w:rsidP="003C449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B1EA9" w:rsidRPr="000303AA" w:rsidRDefault="001B1EA9" w:rsidP="003C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3AA">
              <w:rPr>
                <w:rFonts w:ascii="Times New Roman" w:hAnsi="Times New Roman" w:cs="Times New Roman"/>
                <w:sz w:val="20"/>
                <w:szCs w:val="20"/>
              </w:rPr>
              <w:t>Захарова Людмила Семеновна</w:t>
            </w:r>
          </w:p>
        </w:tc>
        <w:tc>
          <w:tcPr>
            <w:tcW w:w="1276" w:type="dxa"/>
          </w:tcPr>
          <w:p w:rsidR="001B1EA9" w:rsidRPr="000303AA" w:rsidRDefault="001B1EA9" w:rsidP="003C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3AA">
              <w:rPr>
                <w:rFonts w:ascii="Times New Roman" w:hAnsi="Times New Roman" w:cs="Times New Roman"/>
                <w:sz w:val="20"/>
                <w:szCs w:val="20"/>
              </w:rPr>
              <w:t>СОШ№3</w:t>
            </w:r>
          </w:p>
        </w:tc>
        <w:tc>
          <w:tcPr>
            <w:tcW w:w="2835" w:type="dxa"/>
          </w:tcPr>
          <w:p w:rsidR="001B1EA9" w:rsidRPr="000303AA" w:rsidRDefault="001B1EA9" w:rsidP="003C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3AA">
              <w:rPr>
                <w:rFonts w:ascii="Times New Roman" w:hAnsi="Times New Roman" w:cs="Times New Roman"/>
                <w:sz w:val="20"/>
                <w:szCs w:val="20"/>
              </w:rPr>
              <w:t>Учебное пособие по пунктуации (регион-</w:t>
            </w:r>
            <w:proofErr w:type="spellStart"/>
            <w:r w:rsidRPr="000303AA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r w:rsidRPr="000303AA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), 6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A9" w:rsidRPr="000303AA" w:rsidRDefault="001B1EA9" w:rsidP="003C44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3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место</w:t>
            </w:r>
          </w:p>
        </w:tc>
      </w:tr>
      <w:tr w:rsidR="001B1EA9" w:rsidRPr="000303AA" w:rsidTr="003C44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0303AA" w:rsidRDefault="001B1EA9" w:rsidP="003C449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B1EA9" w:rsidRPr="000303AA" w:rsidRDefault="001B1EA9" w:rsidP="003C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3AA">
              <w:rPr>
                <w:rFonts w:ascii="Times New Roman" w:hAnsi="Times New Roman" w:cs="Times New Roman"/>
                <w:sz w:val="20"/>
                <w:szCs w:val="20"/>
              </w:rPr>
              <w:t>Кычкина</w:t>
            </w:r>
            <w:proofErr w:type="spellEnd"/>
            <w:r w:rsidRPr="000303A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0303AA">
              <w:rPr>
                <w:rFonts w:ascii="Times New Roman" w:hAnsi="Times New Roman" w:cs="Times New Roman"/>
                <w:sz w:val="20"/>
                <w:szCs w:val="20"/>
              </w:rPr>
              <w:t>Амангельдыновна</w:t>
            </w:r>
            <w:proofErr w:type="spellEnd"/>
          </w:p>
        </w:tc>
        <w:tc>
          <w:tcPr>
            <w:tcW w:w="1276" w:type="dxa"/>
          </w:tcPr>
          <w:p w:rsidR="001B1EA9" w:rsidRPr="000303AA" w:rsidRDefault="001B1EA9" w:rsidP="003C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3AA">
              <w:rPr>
                <w:rFonts w:ascii="Times New Roman" w:hAnsi="Times New Roman" w:cs="Times New Roman"/>
                <w:sz w:val="20"/>
                <w:szCs w:val="20"/>
              </w:rPr>
              <w:t>СОШ№6</w:t>
            </w:r>
          </w:p>
        </w:tc>
        <w:tc>
          <w:tcPr>
            <w:tcW w:w="2835" w:type="dxa"/>
          </w:tcPr>
          <w:p w:rsidR="001B1EA9" w:rsidRPr="000303AA" w:rsidRDefault="001B1EA9" w:rsidP="003C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3AA">
              <w:rPr>
                <w:rFonts w:ascii="Times New Roman" w:hAnsi="Times New Roman" w:cs="Times New Roman"/>
                <w:sz w:val="20"/>
                <w:szCs w:val="20"/>
              </w:rPr>
              <w:t>Имя числительное как часть речи, 6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A9" w:rsidRPr="000303AA" w:rsidRDefault="001B1EA9" w:rsidP="003C44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3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место</w:t>
            </w:r>
          </w:p>
        </w:tc>
      </w:tr>
      <w:tr w:rsidR="001B1EA9" w:rsidRPr="000303AA" w:rsidTr="003C44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0303AA" w:rsidRDefault="001B1EA9" w:rsidP="003C449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B1EA9" w:rsidRPr="000303AA" w:rsidRDefault="001B1EA9" w:rsidP="003C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3AA">
              <w:rPr>
                <w:rFonts w:ascii="Times New Roman" w:hAnsi="Times New Roman" w:cs="Times New Roman"/>
                <w:sz w:val="20"/>
                <w:szCs w:val="20"/>
              </w:rPr>
              <w:t>Крылова Ольга Петровна</w:t>
            </w:r>
          </w:p>
        </w:tc>
        <w:tc>
          <w:tcPr>
            <w:tcW w:w="1276" w:type="dxa"/>
          </w:tcPr>
          <w:p w:rsidR="001B1EA9" w:rsidRPr="000303AA" w:rsidRDefault="001B1EA9" w:rsidP="003C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3AA">
              <w:rPr>
                <w:rFonts w:ascii="Times New Roman" w:hAnsi="Times New Roman" w:cs="Times New Roman"/>
                <w:sz w:val="20"/>
                <w:szCs w:val="20"/>
              </w:rPr>
              <w:t>СОШ№5</w:t>
            </w:r>
          </w:p>
        </w:tc>
        <w:tc>
          <w:tcPr>
            <w:tcW w:w="2835" w:type="dxa"/>
          </w:tcPr>
          <w:p w:rsidR="001B1EA9" w:rsidRPr="000303AA" w:rsidRDefault="001B1EA9" w:rsidP="003C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3AA">
              <w:rPr>
                <w:rFonts w:ascii="Times New Roman" w:hAnsi="Times New Roman" w:cs="Times New Roman"/>
                <w:sz w:val="20"/>
                <w:szCs w:val="20"/>
              </w:rPr>
              <w:t xml:space="preserve">«Я держу окно раскрытым в утро, в небо, в жизнь» Урок о творчестве Катюши </w:t>
            </w:r>
            <w:proofErr w:type="spellStart"/>
            <w:r w:rsidRPr="000303AA">
              <w:rPr>
                <w:rFonts w:ascii="Times New Roman" w:hAnsi="Times New Roman" w:cs="Times New Roman"/>
                <w:sz w:val="20"/>
                <w:szCs w:val="20"/>
              </w:rPr>
              <w:t>Сполитак</w:t>
            </w:r>
            <w:proofErr w:type="spellEnd"/>
            <w:r w:rsidRPr="000303AA">
              <w:rPr>
                <w:rFonts w:ascii="Times New Roman" w:hAnsi="Times New Roman" w:cs="Times New Roman"/>
                <w:sz w:val="20"/>
                <w:szCs w:val="20"/>
              </w:rPr>
              <w:t xml:space="preserve">,  6-11 </w:t>
            </w:r>
            <w:proofErr w:type="spellStart"/>
            <w:r w:rsidRPr="000303A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303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A9" w:rsidRPr="000303AA" w:rsidRDefault="001B1EA9" w:rsidP="003C44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3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место</w:t>
            </w:r>
          </w:p>
        </w:tc>
      </w:tr>
      <w:tr w:rsidR="001B1EA9" w:rsidRPr="000303AA" w:rsidTr="003C44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9" w:rsidRPr="000303AA" w:rsidRDefault="001B1EA9" w:rsidP="003C449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B1EA9" w:rsidRPr="000303AA" w:rsidRDefault="001B1EA9" w:rsidP="003C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3AA">
              <w:rPr>
                <w:rFonts w:ascii="Times New Roman" w:hAnsi="Times New Roman" w:cs="Times New Roman"/>
                <w:sz w:val="20"/>
                <w:szCs w:val="20"/>
              </w:rPr>
              <w:t>Атакова</w:t>
            </w:r>
            <w:proofErr w:type="spellEnd"/>
            <w:r w:rsidRPr="000303AA">
              <w:rPr>
                <w:rFonts w:ascii="Times New Roman" w:hAnsi="Times New Roman" w:cs="Times New Roman"/>
                <w:sz w:val="20"/>
                <w:szCs w:val="20"/>
              </w:rPr>
              <w:t xml:space="preserve"> Христина Ивановна</w:t>
            </w:r>
          </w:p>
        </w:tc>
        <w:tc>
          <w:tcPr>
            <w:tcW w:w="1276" w:type="dxa"/>
          </w:tcPr>
          <w:p w:rsidR="001B1EA9" w:rsidRPr="000303AA" w:rsidRDefault="001B1EA9" w:rsidP="003C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3AA">
              <w:rPr>
                <w:rFonts w:ascii="Times New Roman" w:hAnsi="Times New Roman" w:cs="Times New Roman"/>
                <w:sz w:val="20"/>
                <w:szCs w:val="20"/>
              </w:rPr>
              <w:t>СОШ№26</w:t>
            </w:r>
          </w:p>
        </w:tc>
        <w:tc>
          <w:tcPr>
            <w:tcW w:w="2835" w:type="dxa"/>
          </w:tcPr>
          <w:p w:rsidR="001B1EA9" w:rsidRPr="000303AA" w:rsidRDefault="001B1EA9" w:rsidP="003C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3AA">
              <w:rPr>
                <w:rFonts w:ascii="Times New Roman" w:hAnsi="Times New Roman" w:cs="Times New Roman"/>
                <w:sz w:val="20"/>
                <w:szCs w:val="20"/>
              </w:rPr>
              <w:t>«О героях земляках»,</w:t>
            </w:r>
          </w:p>
          <w:p w:rsidR="001B1EA9" w:rsidRPr="000303AA" w:rsidRDefault="001B1EA9" w:rsidP="003C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3AA">
              <w:rPr>
                <w:rFonts w:ascii="Times New Roman" w:hAnsi="Times New Roman" w:cs="Times New Roman"/>
                <w:sz w:val="20"/>
                <w:szCs w:val="20"/>
              </w:rPr>
              <w:t xml:space="preserve">5-7 </w:t>
            </w:r>
            <w:proofErr w:type="spellStart"/>
            <w:r w:rsidRPr="000303A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303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EA9" w:rsidRPr="000303AA" w:rsidRDefault="001B1EA9" w:rsidP="003C44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3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место</w:t>
            </w:r>
          </w:p>
        </w:tc>
      </w:tr>
    </w:tbl>
    <w:p w:rsidR="001B1EA9" w:rsidRPr="000303AA" w:rsidRDefault="001B1EA9" w:rsidP="001B1EA9">
      <w:pPr>
        <w:rPr>
          <w:sz w:val="20"/>
          <w:szCs w:val="20"/>
        </w:rPr>
      </w:pPr>
    </w:p>
    <w:p w:rsidR="005E7535" w:rsidRPr="00B47355" w:rsidRDefault="005E7535" w:rsidP="005E7535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</w:pPr>
      <w:r w:rsidRPr="008A55B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</w:t>
      </w:r>
      <w:r w:rsidRPr="00B47355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История.   Обществознание</w:t>
      </w:r>
    </w:p>
    <w:p w:rsidR="005E7535" w:rsidRDefault="005E7535" w:rsidP="005E75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701"/>
        <w:gridCol w:w="1701"/>
        <w:gridCol w:w="3798"/>
      </w:tblGrid>
      <w:tr w:rsidR="005E7535" w:rsidTr="003C4494">
        <w:trPr>
          <w:trHeight w:val="6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35" w:rsidRDefault="005E7535" w:rsidP="00A05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35" w:rsidRPr="005E7535" w:rsidRDefault="005E7535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535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35" w:rsidRPr="005E7535" w:rsidRDefault="005E7535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5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35" w:rsidRPr="005E7535" w:rsidRDefault="005E7535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53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5E75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535" w:rsidRPr="005E7535" w:rsidRDefault="005E7535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535" w:rsidTr="003C44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35" w:rsidRDefault="005E7535" w:rsidP="005E753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7535" w:rsidRPr="005E7535" w:rsidRDefault="005E7535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535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на А.А.</w:t>
            </w:r>
          </w:p>
        </w:tc>
        <w:tc>
          <w:tcPr>
            <w:tcW w:w="1701" w:type="dxa"/>
          </w:tcPr>
          <w:p w:rsidR="005E7535" w:rsidRPr="005E7535" w:rsidRDefault="005E7535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535">
              <w:rPr>
                <w:rFonts w:ascii="Times New Roman" w:hAnsi="Times New Roman" w:cs="Times New Roman"/>
                <w:sz w:val="20"/>
                <w:szCs w:val="20"/>
              </w:rPr>
              <w:t xml:space="preserve"> СОШ№6</w:t>
            </w:r>
          </w:p>
        </w:tc>
        <w:tc>
          <w:tcPr>
            <w:tcW w:w="1701" w:type="dxa"/>
          </w:tcPr>
          <w:p w:rsidR="005E7535" w:rsidRPr="005E7535" w:rsidRDefault="005E7535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535">
              <w:rPr>
                <w:rFonts w:ascii="Times New Roman" w:hAnsi="Times New Roman" w:cs="Times New Roman"/>
                <w:sz w:val="20"/>
                <w:szCs w:val="20"/>
              </w:rPr>
              <w:t xml:space="preserve"> Уложенная комисс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35" w:rsidRPr="005E7535" w:rsidRDefault="005E7535" w:rsidP="00A05C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5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место</w:t>
            </w:r>
          </w:p>
        </w:tc>
      </w:tr>
    </w:tbl>
    <w:p w:rsidR="005E7535" w:rsidRDefault="005E7535" w:rsidP="005E7535"/>
    <w:p w:rsidR="00B47355" w:rsidRPr="00B47355" w:rsidRDefault="00B47355" w:rsidP="00B47355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</w:pPr>
      <w:r w:rsidRPr="00B47355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Английский язык</w:t>
      </w:r>
    </w:p>
    <w:p w:rsidR="00B47355" w:rsidRPr="00646594" w:rsidRDefault="00B47355" w:rsidP="00B473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8358" w:type="dxa"/>
        <w:tblLayout w:type="fixed"/>
        <w:tblLook w:val="04A0" w:firstRow="1" w:lastRow="0" w:firstColumn="1" w:lastColumn="0" w:noHBand="0" w:noVBand="1"/>
      </w:tblPr>
      <w:tblGrid>
        <w:gridCol w:w="675"/>
        <w:gridCol w:w="2439"/>
        <w:gridCol w:w="963"/>
        <w:gridCol w:w="2977"/>
        <w:gridCol w:w="1304"/>
      </w:tblGrid>
      <w:tr w:rsidR="00B47355" w:rsidRPr="00646594" w:rsidTr="008462DC">
        <w:trPr>
          <w:trHeight w:val="1001"/>
        </w:trPr>
        <w:tc>
          <w:tcPr>
            <w:tcW w:w="675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963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b/>
                <w:sz w:val="20"/>
                <w:szCs w:val="20"/>
              </w:rPr>
              <w:t>ОО.</w:t>
            </w:r>
          </w:p>
        </w:tc>
        <w:tc>
          <w:tcPr>
            <w:tcW w:w="2977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304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b/>
                <w:sz w:val="20"/>
                <w:szCs w:val="20"/>
              </w:rPr>
              <w:t>Места</w:t>
            </w:r>
          </w:p>
        </w:tc>
      </w:tr>
      <w:tr w:rsidR="00B47355" w:rsidRPr="00646594" w:rsidTr="008462DC">
        <w:tc>
          <w:tcPr>
            <w:tcW w:w="675" w:type="dxa"/>
          </w:tcPr>
          <w:p w:rsidR="00B47355" w:rsidRPr="00A46EF3" w:rsidRDefault="00A46EF3" w:rsidP="00A46EF3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9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Шарманкина</w:t>
            </w:r>
            <w:proofErr w:type="spellEnd"/>
            <w:r w:rsidRPr="00646594">
              <w:rPr>
                <w:rFonts w:ascii="Times New Roman" w:hAnsi="Times New Roman" w:cs="Times New Roman"/>
                <w:sz w:val="20"/>
                <w:szCs w:val="20"/>
              </w:rPr>
              <w:t xml:space="preserve"> Христина Сергеевна</w:t>
            </w:r>
          </w:p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СОШ№6</w:t>
            </w:r>
          </w:p>
        </w:tc>
        <w:tc>
          <w:tcPr>
            <w:tcW w:w="2977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«Создание туристических баз отдыха в условиях Крайнего Севера»</w:t>
            </w:r>
          </w:p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7кл.</w:t>
            </w:r>
          </w:p>
        </w:tc>
        <w:tc>
          <w:tcPr>
            <w:tcW w:w="1304" w:type="dxa"/>
          </w:tcPr>
          <w:p w:rsidR="00E761C4" w:rsidRDefault="00E761C4" w:rsidP="00A46EF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7355" w:rsidRPr="00E761C4" w:rsidRDefault="00B47355" w:rsidP="00E761C4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1C4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B47355" w:rsidRPr="00646594" w:rsidTr="008462DC">
        <w:tc>
          <w:tcPr>
            <w:tcW w:w="675" w:type="dxa"/>
          </w:tcPr>
          <w:p w:rsidR="00B47355" w:rsidRPr="00A46EF3" w:rsidRDefault="00A46EF3" w:rsidP="00A46EF3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9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Посельская</w:t>
            </w:r>
            <w:proofErr w:type="spellEnd"/>
            <w:r w:rsidRPr="00646594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963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СОШ№15</w:t>
            </w:r>
          </w:p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«Моя Якутия»</w:t>
            </w:r>
          </w:p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sz w:val="20"/>
                <w:szCs w:val="20"/>
              </w:rPr>
              <w:t xml:space="preserve">8-9 </w:t>
            </w:r>
            <w:proofErr w:type="spellStart"/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4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b/>
                <w:sz w:val="20"/>
                <w:szCs w:val="20"/>
              </w:rPr>
              <w:t>2место</w:t>
            </w:r>
          </w:p>
        </w:tc>
      </w:tr>
      <w:tr w:rsidR="00B47355" w:rsidRPr="00646594" w:rsidTr="008462DC">
        <w:tc>
          <w:tcPr>
            <w:tcW w:w="675" w:type="dxa"/>
          </w:tcPr>
          <w:p w:rsidR="00B47355" w:rsidRPr="00A46EF3" w:rsidRDefault="00A46EF3" w:rsidP="00A46EF3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9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Олесова</w:t>
            </w:r>
            <w:proofErr w:type="spellEnd"/>
            <w:r w:rsidRPr="0064659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тепановна</w:t>
            </w:r>
          </w:p>
        </w:tc>
        <w:tc>
          <w:tcPr>
            <w:tcW w:w="963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СОШ№26</w:t>
            </w:r>
          </w:p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«Своя игра»</w:t>
            </w:r>
          </w:p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4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b/>
                <w:sz w:val="20"/>
                <w:szCs w:val="20"/>
              </w:rPr>
              <w:t>2место</w:t>
            </w:r>
          </w:p>
        </w:tc>
      </w:tr>
      <w:tr w:rsidR="00B47355" w:rsidRPr="00646594" w:rsidTr="008462DC">
        <w:tc>
          <w:tcPr>
            <w:tcW w:w="675" w:type="dxa"/>
          </w:tcPr>
          <w:p w:rsidR="00B47355" w:rsidRPr="00A46EF3" w:rsidRDefault="00A46EF3" w:rsidP="00A46EF3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9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Харитонова Евдокия Андреевна</w:t>
            </w:r>
          </w:p>
        </w:tc>
        <w:tc>
          <w:tcPr>
            <w:tcW w:w="963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СОШ№6</w:t>
            </w:r>
          </w:p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sz w:val="20"/>
                <w:szCs w:val="20"/>
              </w:rPr>
              <w:t xml:space="preserve">«Известные люди Якутии» 6 </w:t>
            </w:r>
            <w:proofErr w:type="spellStart"/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4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b/>
                <w:sz w:val="20"/>
                <w:szCs w:val="20"/>
              </w:rPr>
              <w:t>2место</w:t>
            </w:r>
          </w:p>
        </w:tc>
      </w:tr>
      <w:tr w:rsidR="00B47355" w:rsidRPr="00646594" w:rsidTr="008462DC">
        <w:tc>
          <w:tcPr>
            <w:tcW w:w="675" w:type="dxa"/>
          </w:tcPr>
          <w:p w:rsidR="00B47355" w:rsidRPr="00646594" w:rsidRDefault="00B47355" w:rsidP="00A46EF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Квашина Светлана Юрьевна</w:t>
            </w:r>
          </w:p>
        </w:tc>
        <w:tc>
          <w:tcPr>
            <w:tcW w:w="963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СОШ№24</w:t>
            </w:r>
          </w:p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«Животные»</w:t>
            </w:r>
          </w:p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4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b/>
                <w:sz w:val="20"/>
                <w:szCs w:val="20"/>
              </w:rPr>
              <w:t>2место</w:t>
            </w:r>
          </w:p>
        </w:tc>
      </w:tr>
      <w:tr w:rsidR="00B47355" w:rsidRPr="00646594" w:rsidTr="008462DC">
        <w:tc>
          <w:tcPr>
            <w:tcW w:w="675" w:type="dxa"/>
          </w:tcPr>
          <w:p w:rsidR="00B47355" w:rsidRPr="00646594" w:rsidRDefault="00B47355" w:rsidP="00A46EF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646594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Евгеньевна</w:t>
            </w:r>
          </w:p>
        </w:tc>
        <w:tc>
          <w:tcPr>
            <w:tcW w:w="963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СОШ№13</w:t>
            </w:r>
          </w:p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sz w:val="20"/>
                <w:szCs w:val="20"/>
              </w:rPr>
              <w:t xml:space="preserve">«Сегодня Саха Якутия» 9-11 </w:t>
            </w:r>
            <w:proofErr w:type="spellStart"/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46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4" w:type="dxa"/>
          </w:tcPr>
          <w:p w:rsidR="00B47355" w:rsidRPr="00646594" w:rsidRDefault="00B47355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594">
              <w:rPr>
                <w:rFonts w:ascii="Times New Roman" w:hAnsi="Times New Roman" w:cs="Times New Roman"/>
                <w:b/>
                <w:sz w:val="20"/>
                <w:szCs w:val="20"/>
              </w:rPr>
              <w:t>2место</w:t>
            </w:r>
          </w:p>
        </w:tc>
      </w:tr>
    </w:tbl>
    <w:p w:rsidR="00B47355" w:rsidRPr="00646594" w:rsidRDefault="00B47355" w:rsidP="00B4735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53DC" w:rsidRPr="004A3DC3" w:rsidRDefault="00285524" w:rsidP="002F53DC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 xml:space="preserve">  Г</w:t>
      </w:r>
      <w:r w:rsidR="002F53DC" w:rsidRPr="004A3DC3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еография</w:t>
      </w:r>
    </w:p>
    <w:p w:rsidR="002F53DC" w:rsidRPr="004A3DC3" w:rsidRDefault="002F53DC" w:rsidP="002F53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8926" w:type="dxa"/>
        <w:tblLayout w:type="fixed"/>
        <w:tblLook w:val="04A0" w:firstRow="1" w:lastRow="0" w:firstColumn="1" w:lastColumn="0" w:noHBand="0" w:noVBand="1"/>
      </w:tblPr>
      <w:tblGrid>
        <w:gridCol w:w="702"/>
        <w:gridCol w:w="2268"/>
        <w:gridCol w:w="1559"/>
        <w:gridCol w:w="3263"/>
        <w:gridCol w:w="1134"/>
      </w:tblGrid>
      <w:tr w:rsidR="002F53DC" w:rsidRPr="004A3DC3" w:rsidTr="008462DC">
        <w:trPr>
          <w:trHeight w:val="48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DC" w:rsidRPr="004A3DC3" w:rsidRDefault="002F53DC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DC" w:rsidRPr="004A3DC3" w:rsidRDefault="002F53DC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DC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DC" w:rsidRPr="004A3DC3" w:rsidRDefault="002F53DC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. 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DC" w:rsidRPr="004A3DC3" w:rsidRDefault="002F53DC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DC3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3DC" w:rsidRPr="004A3DC3" w:rsidRDefault="002F53DC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53DC" w:rsidRPr="004A3DC3" w:rsidTr="008462DC">
        <w:trPr>
          <w:cantSplit/>
          <w:trHeight w:val="39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DC" w:rsidRPr="004A3DC3" w:rsidRDefault="002F53DC" w:rsidP="00846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DC" w:rsidRPr="004A3DC3" w:rsidRDefault="002F53DC" w:rsidP="00846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DC" w:rsidRPr="004A3DC3" w:rsidRDefault="002F53DC" w:rsidP="00846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DC" w:rsidRPr="004A3DC3" w:rsidRDefault="002F53DC" w:rsidP="00846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53DC" w:rsidRPr="004A3DC3" w:rsidRDefault="002F53DC" w:rsidP="008462D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53DC" w:rsidRPr="004A3DC3" w:rsidTr="008462D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DC" w:rsidRPr="004A3DC3" w:rsidRDefault="002F53DC" w:rsidP="002F53D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2F53DC" w:rsidRPr="004A3DC3" w:rsidRDefault="002F53DC" w:rsidP="0084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DC3">
              <w:rPr>
                <w:rFonts w:ascii="Times New Roman" w:hAnsi="Times New Roman" w:cs="Times New Roman"/>
                <w:sz w:val="20"/>
                <w:szCs w:val="20"/>
              </w:rPr>
              <w:t>Пчелкина  Сусанна Семеновна</w:t>
            </w:r>
          </w:p>
        </w:tc>
        <w:tc>
          <w:tcPr>
            <w:tcW w:w="1559" w:type="dxa"/>
          </w:tcPr>
          <w:p w:rsidR="002F53DC" w:rsidRPr="004A3DC3" w:rsidRDefault="002F53DC" w:rsidP="0084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DC3">
              <w:rPr>
                <w:rFonts w:ascii="Times New Roman" w:hAnsi="Times New Roman" w:cs="Times New Roman"/>
                <w:sz w:val="20"/>
                <w:szCs w:val="20"/>
              </w:rPr>
              <w:t>СОШ №6</w:t>
            </w:r>
          </w:p>
        </w:tc>
        <w:tc>
          <w:tcPr>
            <w:tcW w:w="3263" w:type="dxa"/>
            <w:hideMark/>
          </w:tcPr>
          <w:p w:rsidR="002F53DC" w:rsidRPr="004A3DC3" w:rsidRDefault="002F53DC" w:rsidP="0084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DC3">
              <w:rPr>
                <w:rFonts w:ascii="Times New Roman" w:hAnsi="Times New Roman" w:cs="Times New Roman"/>
                <w:sz w:val="20"/>
                <w:szCs w:val="20"/>
              </w:rPr>
              <w:t>«Влияние климата на развитие сельского хозяйства Якутии» (6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DC" w:rsidRPr="004A3DC3" w:rsidRDefault="002F53DC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DC3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</w:p>
        </w:tc>
      </w:tr>
      <w:tr w:rsidR="002F53DC" w:rsidRPr="004A3DC3" w:rsidTr="008462DC">
        <w:trPr>
          <w:trHeight w:val="91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DC" w:rsidRPr="004A3DC3" w:rsidRDefault="002F53DC" w:rsidP="002F53D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53DC" w:rsidRPr="004A3DC3" w:rsidRDefault="002F53DC" w:rsidP="0084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DC3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4A3DC3">
              <w:rPr>
                <w:rFonts w:ascii="Times New Roman" w:hAnsi="Times New Roman" w:cs="Times New Roman"/>
                <w:sz w:val="20"/>
                <w:szCs w:val="20"/>
              </w:rPr>
              <w:t xml:space="preserve">  Вера Петровна</w:t>
            </w:r>
          </w:p>
          <w:p w:rsidR="002F53DC" w:rsidRPr="004A3DC3" w:rsidRDefault="002F53DC" w:rsidP="0084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3DC3">
              <w:rPr>
                <w:rFonts w:ascii="Times New Roman" w:hAnsi="Times New Roman" w:cs="Times New Roman"/>
                <w:sz w:val="20"/>
                <w:szCs w:val="20"/>
              </w:rPr>
              <w:t>Эртюкова</w:t>
            </w:r>
            <w:proofErr w:type="spellEnd"/>
            <w:r w:rsidRPr="004A3DC3">
              <w:rPr>
                <w:rFonts w:ascii="Times New Roman" w:hAnsi="Times New Roman" w:cs="Times New Roman"/>
                <w:sz w:val="20"/>
                <w:szCs w:val="20"/>
              </w:rPr>
              <w:t xml:space="preserve">  Ольга Валерьевна</w:t>
            </w:r>
          </w:p>
        </w:tc>
        <w:tc>
          <w:tcPr>
            <w:tcW w:w="1559" w:type="dxa"/>
          </w:tcPr>
          <w:p w:rsidR="002F53DC" w:rsidRPr="004A3DC3" w:rsidRDefault="002F53DC" w:rsidP="0084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DC3">
              <w:rPr>
                <w:rFonts w:ascii="Times New Roman" w:hAnsi="Times New Roman" w:cs="Times New Roman"/>
                <w:sz w:val="20"/>
                <w:szCs w:val="20"/>
              </w:rPr>
              <w:t>СОШ №25</w:t>
            </w:r>
          </w:p>
        </w:tc>
        <w:tc>
          <w:tcPr>
            <w:tcW w:w="3263" w:type="dxa"/>
          </w:tcPr>
          <w:p w:rsidR="002F53DC" w:rsidRPr="004A3DC3" w:rsidRDefault="002F53DC" w:rsidP="0084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DC3">
              <w:rPr>
                <w:rFonts w:ascii="Times New Roman" w:hAnsi="Times New Roman" w:cs="Times New Roman"/>
                <w:sz w:val="20"/>
                <w:szCs w:val="20"/>
              </w:rPr>
              <w:t>Интегрированный урок «Удивительный мир насекомых» (7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DC" w:rsidRPr="004A3DC3" w:rsidRDefault="002F53DC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DC3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</w:p>
        </w:tc>
      </w:tr>
    </w:tbl>
    <w:p w:rsidR="002F53DC" w:rsidRPr="004A3DC3" w:rsidRDefault="002F53DC" w:rsidP="002F53DC">
      <w:pPr>
        <w:rPr>
          <w:sz w:val="20"/>
          <w:szCs w:val="20"/>
        </w:rPr>
      </w:pPr>
    </w:p>
    <w:p w:rsidR="00B97DF8" w:rsidRPr="00EF215E" w:rsidRDefault="00285524" w:rsidP="00B97DF8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Х</w:t>
      </w:r>
      <w:r w:rsidR="00B97DF8" w:rsidRPr="00EF215E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имия</w:t>
      </w:r>
    </w:p>
    <w:tbl>
      <w:tblPr>
        <w:tblStyle w:val="a4"/>
        <w:tblW w:w="8785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843"/>
        <w:gridCol w:w="2409"/>
        <w:gridCol w:w="1419"/>
      </w:tblGrid>
      <w:tr w:rsidR="00B97DF8" w:rsidRPr="00EF215E" w:rsidTr="008462DC">
        <w:trPr>
          <w:trHeight w:val="8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F8" w:rsidRPr="00EF215E" w:rsidRDefault="00B97DF8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F8" w:rsidRPr="00EF215E" w:rsidRDefault="00B97DF8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15E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F8" w:rsidRPr="00EF215E" w:rsidRDefault="00B97DF8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1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F8" w:rsidRPr="00EF215E" w:rsidRDefault="00B97DF8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15E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F8" w:rsidRPr="00EF215E" w:rsidRDefault="00B97DF8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15E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</w:tr>
      <w:tr w:rsidR="00B97DF8" w:rsidRPr="00EF215E" w:rsidTr="008462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F8" w:rsidRPr="00EF215E" w:rsidRDefault="00B97DF8" w:rsidP="00B97DF8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F8" w:rsidRPr="00EF215E" w:rsidRDefault="00B97DF8" w:rsidP="008462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а Екатерина Олег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F8" w:rsidRPr="00EF215E" w:rsidRDefault="00B97DF8" w:rsidP="008462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СОШ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F8" w:rsidRPr="00EF215E" w:rsidRDefault="00B97DF8" w:rsidP="008462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 № 6 Получение оксида углерода (IV) и изучение его свойств. распознавание карбонат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F8" w:rsidRPr="00EF215E" w:rsidRDefault="00B97DF8" w:rsidP="00846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15E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</w:tr>
    </w:tbl>
    <w:p w:rsidR="00083781" w:rsidRDefault="00083781">
      <w:pPr>
        <w:rPr>
          <w:rFonts w:ascii="Times New Roman" w:hAnsi="Times New Roman" w:cs="Times New Roman"/>
          <w:sz w:val="24"/>
          <w:szCs w:val="24"/>
        </w:rPr>
      </w:pPr>
    </w:p>
    <w:p w:rsidR="00083781" w:rsidRPr="005C3F36" w:rsidRDefault="00083781" w:rsidP="00083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3F36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ртуальная площадка №3 </w:t>
      </w:r>
    </w:p>
    <w:p w:rsidR="00083781" w:rsidRPr="00777D38" w:rsidRDefault="00083781" w:rsidP="000837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3781" w:rsidRPr="00684B60" w:rsidRDefault="00684B60" w:rsidP="00083781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 xml:space="preserve"> </w:t>
      </w:r>
      <w:r w:rsidR="00285524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И</w:t>
      </w:r>
      <w:r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стория   о</w:t>
      </w:r>
      <w:r w:rsidR="00083781" w:rsidRPr="00684B60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бществознание</w:t>
      </w:r>
    </w:p>
    <w:p w:rsidR="00083781" w:rsidRPr="00777D38" w:rsidRDefault="00083781" w:rsidP="000837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8784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843"/>
        <w:gridCol w:w="2835"/>
        <w:gridCol w:w="1134"/>
      </w:tblGrid>
      <w:tr w:rsidR="00083781" w:rsidRPr="00777D38" w:rsidTr="00A05C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81" w:rsidRPr="00261544" w:rsidRDefault="00083781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3781" w:rsidRPr="00777D38" w:rsidRDefault="00083781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843" w:type="dxa"/>
          </w:tcPr>
          <w:p w:rsidR="00083781" w:rsidRPr="00777D38" w:rsidRDefault="00083781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2835" w:type="dxa"/>
          </w:tcPr>
          <w:p w:rsidR="00083781" w:rsidRPr="00777D38" w:rsidRDefault="00083781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81" w:rsidRPr="00777D38" w:rsidRDefault="00083781" w:rsidP="00A05C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83781" w:rsidRPr="00777D38" w:rsidTr="00A05C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81" w:rsidRPr="00777D38" w:rsidRDefault="00083781" w:rsidP="0008378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3781" w:rsidRPr="00777D38" w:rsidRDefault="00083781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38">
              <w:rPr>
                <w:rFonts w:ascii="Times New Roman" w:hAnsi="Times New Roman" w:cs="Times New Roman"/>
                <w:sz w:val="20"/>
                <w:szCs w:val="20"/>
              </w:rPr>
              <w:t>Данилова Людмила Викторовна</w:t>
            </w:r>
          </w:p>
        </w:tc>
        <w:tc>
          <w:tcPr>
            <w:tcW w:w="1843" w:type="dxa"/>
          </w:tcPr>
          <w:p w:rsidR="00083781" w:rsidRPr="00777D38" w:rsidRDefault="00083781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38">
              <w:rPr>
                <w:rFonts w:ascii="Times New Roman" w:hAnsi="Times New Roman" w:cs="Times New Roman"/>
                <w:sz w:val="20"/>
                <w:szCs w:val="20"/>
              </w:rPr>
              <w:t>МОБУСОШ№25</w:t>
            </w:r>
          </w:p>
        </w:tc>
        <w:tc>
          <w:tcPr>
            <w:tcW w:w="2835" w:type="dxa"/>
          </w:tcPr>
          <w:p w:rsidR="00083781" w:rsidRPr="00777D38" w:rsidRDefault="00083781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38">
              <w:rPr>
                <w:rFonts w:ascii="Times New Roman" w:hAnsi="Times New Roman" w:cs="Times New Roman"/>
                <w:sz w:val="20"/>
                <w:szCs w:val="20"/>
              </w:rPr>
              <w:t>«Славные страницы истории родного края» 7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81" w:rsidRPr="00777D38" w:rsidRDefault="00083781" w:rsidP="00A05C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7D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083781" w:rsidRPr="00777D38" w:rsidTr="00A05C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81" w:rsidRPr="00777D38" w:rsidRDefault="00083781" w:rsidP="0008378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3781" w:rsidRPr="00777D38" w:rsidRDefault="00083781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38">
              <w:rPr>
                <w:rFonts w:ascii="Times New Roman" w:hAnsi="Times New Roman" w:cs="Times New Roman"/>
                <w:sz w:val="20"/>
                <w:szCs w:val="20"/>
              </w:rPr>
              <w:t>Софронова Лена Георгиевна</w:t>
            </w:r>
          </w:p>
        </w:tc>
        <w:tc>
          <w:tcPr>
            <w:tcW w:w="1843" w:type="dxa"/>
          </w:tcPr>
          <w:p w:rsidR="00083781" w:rsidRPr="00777D38" w:rsidRDefault="00083781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38">
              <w:rPr>
                <w:rFonts w:ascii="Times New Roman" w:hAnsi="Times New Roman" w:cs="Times New Roman"/>
                <w:sz w:val="20"/>
                <w:szCs w:val="20"/>
              </w:rPr>
              <w:t>МОБУСОШ№6</w:t>
            </w:r>
          </w:p>
        </w:tc>
        <w:tc>
          <w:tcPr>
            <w:tcW w:w="2835" w:type="dxa"/>
          </w:tcPr>
          <w:p w:rsidR="00083781" w:rsidRPr="00777D38" w:rsidRDefault="00083781" w:rsidP="00A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38">
              <w:rPr>
                <w:rFonts w:ascii="Times New Roman" w:hAnsi="Times New Roman" w:cs="Times New Roman"/>
                <w:sz w:val="20"/>
                <w:szCs w:val="20"/>
              </w:rPr>
              <w:t>«100-летие образования Якутской АССР» 5-11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81" w:rsidRPr="00777D38" w:rsidRDefault="00083781" w:rsidP="00A0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77D38">
              <w:rPr>
                <w:rFonts w:ascii="Times New Roman" w:hAnsi="Times New Roman" w:cs="Times New Roman"/>
                <w:b/>
                <w:sz w:val="20"/>
                <w:szCs w:val="20"/>
              </w:rPr>
              <w:t>ертификат</w:t>
            </w:r>
          </w:p>
        </w:tc>
      </w:tr>
    </w:tbl>
    <w:p w:rsidR="00FC45EA" w:rsidRPr="00FC45EA" w:rsidRDefault="00FC45EA" w:rsidP="00FC45EA">
      <w:pPr>
        <w:jc w:val="right"/>
        <w:rPr>
          <w:rFonts w:ascii="Times New Roman" w:hAnsi="Times New Roman" w:cs="Times New Roman"/>
        </w:rPr>
      </w:pPr>
      <w:r w:rsidRPr="00FC45E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45EA" w:rsidRPr="00FC45EA" w:rsidRDefault="00285524" w:rsidP="00FC45EA">
      <w:pPr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color w:val="FF0000"/>
          <w:u w:val="single"/>
        </w:rPr>
        <w:t>Р</w:t>
      </w:r>
      <w:r w:rsidR="00FC45EA" w:rsidRPr="00FC45EA">
        <w:rPr>
          <w:rFonts w:ascii="Times New Roman" w:hAnsi="Times New Roman" w:cs="Times New Roman"/>
          <w:color w:val="FF0000"/>
          <w:u w:val="single"/>
        </w:rPr>
        <w:t xml:space="preserve">усский язык  </w:t>
      </w: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2986"/>
        <w:gridCol w:w="1126"/>
        <w:gridCol w:w="2835"/>
        <w:gridCol w:w="2276"/>
      </w:tblGrid>
      <w:tr w:rsidR="00FC45EA" w:rsidRPr="00FC45EA" w:rsidTr="00FC45EA">
        <w:trPr>
          <w:cantSplit/>
          <w:trHeight w:val="634"/>
        </w:trPr>
        <w:tc>
          <w:tcPr>
            <w:tcW w:w="417" w:type="dxa"/>
            <w:vAlign w:val="center"/>
          </w:tcPr>
          <w:p w:rsidR="00FC45EA" w:rsidRPr="00FC45EA" w:rsidRDefault="00FC45EA" w:rsidP="00786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5E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86" w:type="dxa"/>
            <w:vAlign w:val="center"/>
          </w:tcPr>
          <w:p w:rsidR="00FC45EA" w:rsidRPr="00FC45EA" w:rsidRDefault="00FC45EA" w:rsidP="00786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5EA">
              <w:rPr>
                <w:rFonts w:ascii="Times New Roman" w:hAnsi="Times New Roman" w:cs="Times New Roman"/>
                <w:b/>
                <w:sz w:val="20"/>
                <w:szCs w:val="20"/>
              </w:rPr>
              <w:t>Ф. И.О.</w:t>
            </w:r>
          </w:p>
        </w:tc>
        <w:tc>
          <w:tcPr>
            <w:tcW w:w="1126" w:type="dxa"/>
            <w:vAlign w:val="center"/>
          </w:tcPr>
          <w:p w:rsidR="00FC45EA" w:rsidRPr="00FC45EA" w:rsidRDefault="00FC45EA" w:rsidP="00786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5EA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2835" w:type="dxa"/>
            <w:vAlign w:val="center"/>
          </w:tcPr>
          <w:p w:rsidR="00FC45EA" w:rsidRPr="00FC45EA" w:rsidRDefault="00FC45EA" w:rsidP="00786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5EA">
              <w:rPr>
                <w:rFonts w:ascii="Times New Roman" w:hAnsi="Times New Roman" w:cs="Times New Roman"/>
                <w:b/>
                <w:sz w:val="20"/>
                <w:szCs w:val="20"/>
              </w:rPr>
              <w:t>Тема выступления</w:t>
            </w:r>
          </w:p>
        </w:tc>
        <w:tc>
          <w:tcPr>
            <w:tcW w:w="2276" w:type="dxa"/>
            <w:textDirection w:val="btLr"/>
          </w:tcPr>
          <w:p w:rsidR="00FC45EA" w:rsidRPr="00FC45EA" w:rsidRDefault="00FC45EA" w:rsidP="00FC45E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45EA" w:rsidRPr="00FC45EA" w:rsidTr="00FC45EA">
        <w:trPr>
          <w:trHeight w:val="469"/>
        </w:trPr>
        <w:tc>
          <w:tcPr>
            <w:tcW w:w="417" w:type="dxa"/>
          </w:tcPr>
          <w:p w:rsidR="00FC45EA" w:rsidRPr="00FC45EA" w:rsidRDefault="00FC45EA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6" w:type="dxa"/>
          </w:tcPr>
          <w:p w:rsidR="00FC45EA" w:rsidRPr="00FC45EA" w:rsidRDefault="00FC45EA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5EA">
              <w:rPr>
                <w:rFonts w:ascii="Times New Roman" w:hAnsi="Times New Roman" w:cs="Times New Roman"/>
                <w:sz w:val="20"/>
                <w:szCs w:val="20"/>
              </w:rPr>
              <w:t>Лазарович</w:t>
            </w:r>
            <w:proofErr w:type="spellEnd"/>
            <w:r w:rsidRPr="00FC45EA">
              <w:rPr>
                <w:rFonts w:ascii="Times New Roman" w:hAnsi="Times New Roman" w:cs="Times New Roman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126" w:type="dxa"/>
          </w:tcPr>
          <w:p w:rsidR="00FC45EA" w:rsidRPr="00FC45EA" w:rsidRDefault="00FC45EA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EA">
              <w:rPr>
                <w:rFonts w:ascii="Times New Roman" w:hAnsi="Times New Roman" w:cs="Times New Roman"/>
                <w:sz w:val="20"/>
                <w:szCs w:val="20"/>
              </w:rPr>
              <w:t>СОШ№</w:t>
            </w:r>
          </w:p>
          <w:p w:rsidR="00FC45EA" w:rsidRPr="00FC45EA" w:rsidRDefault="00FC45EA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FC45EA" w:rsidRPr="00FC45EA" w:rsidRDefault="00FC45EA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EA">
              <w:rPr>
                <w:rFonts w:ascii="Times New Roman" w:hAnsi="Times New Roman" w:cs="Times New Roman"/>
                <w:sz w:val="20"/>
                <w:szCs w:val="20"/>
              </w:rPr>
              <w:t>Причастный оборот. Знаки препинания,7 класс</w:t>
            </w:r>
          </w:p>
        </w:tc>
        <w:tc>
          <w:tcPr>
            <w:tcW w:w="2276" w:type="dxa"/>
          </w:tcPr>
          <w:p w:rsidR="00FC45EA" w:rsidRPr="00FC45EA" w:rsidRDefault="00FC45EA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5EA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</w:tbl>
    <w:p w:rsidR="00560AEC" w:rsidRPr="006E48D3" w:rsidRDefault="00560AEC" w:rsidP="00560A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7E40" w:rsidRPr="00E327B3" w:rsidRDefault="00285524" w:rsidP="00A37E40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А</w:t>
      </w:r>
      <w:r w:rsidR="00A37E40" w:rsidRPr="00E327B3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нглийский язык</w:t>
      </w:r>
    </w:p>
    <w:p w:rsidR="00A37E40" w:rsidRPr="001D4185" w:rsidRDefault="00A37E40" w:rsidP="00A37E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90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984"/>
        <w:gridCol w:w="1560"/>
        <w:gridCol w:w="1417"/>
      </w:tblGrid>
      <w:tr w:rsidR="00990B92" w:rsidRPr="001D4185" w:rsidTr="00990B92">
        <w:tc>
          <w:tcPr>
            <w:tcW w:w="567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984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b/>
                <w:sz w:val="20"/>
                <w:szCs w:val="20"/>
              </w:rPr>
              <w:t>ОО.</w:t>
            </w:r>
          </w:p>
        </w:tc>
        <w:tc>
          <w:tcPr>
            <w:tcW w:w="1560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417" w:type="dxa"/>
          </w:tcPr>
          <w:p w:rsidR="00990B92" w:rsidRPr="001D4185" w:rsidRDefault="00990B92" w:rsidP="00786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B92" w:rsidRPr="001D4185" w:rsidTr="00990B92">
        <w:tc>
          <w:tcPr>
            <w:tcW w:w="567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5" w:type="dxa"/>
          </w:tcPr>
          <w:p w:rsidR="00990B92" w:rsidRPr="001D4185" w:rsidRDefault="00990B92" w:rsidP="0008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Посельская</w:t>
            </w:r>
            <w:proofErr w:type="spellEnd"/>
            <w:r w:rsidRPr="001D4185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990B92" w:rsidRPr="001D4185" w:rsidRDefault="00990B92" w:rsidP="0008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СОШ№15</w:t>
            </w:r>
          </w:p>
          <w:p w:rsidR="00990B92" w:rsidRPr="001D4185" w:rsidRDefault="00990B92" w:rsidP="00087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B92" w:rsidRPr="001D4185" w:rsidRDefault="00990B92" w:rsidP="0008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sz w:val="20"/>
                <w:szCs w:val="20"/>
              </w:rPr>
              <w:t xml:space="preserve">«Моя Якутия» </w:t>
            </w:r>
          </w:p>
          <w:p w:rsidR="00990B92" w:rsidRPr="001D4185" w:rsidRDefault="00990B92" w:rsidP="00087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sz w:val="20"/>
                <w:szCs w:val="20"/>
              </w:rPr>
              <w:t xml:space="preserve">8-9 </w:t>
            </w:r>
            <w:proofErr w:type="spellStart"/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90B92" w:rsidRPr="001D4185" w:rsidRDefault="00990B92" w:rsidP="0008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b/>
                <w:sz w:val="20"/>
                <w:szCs w:val="20"/>
              </w:rPr>
              <w:t>2место</w:t>
            </w:r>
          </w:p>
        </w:tc>
      </w:tr>
      <w:tr w:rsidR="00990B92" w:rsidRPr="001D4185" w:rsidTr="00990B92">
        <w:tc>
          <w:tcPr>
            <w:tcW w:w="567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Михайлова Алена Сергеевна</w:t>
            </w:r>
          </w:p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МОБУСОШ№15</w:t>
            </w:r>
          </w:p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парк «Ленские столбы-наша гордость»  5 </w:t>
            </w:r>
            <w:proofErr w:type="spellStart"/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90B92" w:rsidRPr="001D4185" w:rsidRDefault="00990B92" w:rsidP="00786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b/>
                <w:sz w:val="20"/>
                <w:szCs w:val="20"/>
              </w:rPr>
              <w:t>2место</w:t>
            </w:r>
          </w:p>
        </w:tc>
      </w:tr>
      <w:tr w:rsidR="00990B92" w:rsidRPr="001D4185" w:rsidTr="00990B92">
        <w:tc>
          <w:tcPr>
            <w:tcW w:w="567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sz w:val="20"/>
                <w:szCs w:val="20"/>
              </w:rPr>
              <w:t xml:space="preserve">Кириллина </w:t>
            </w:r>
            <w:proofErr w:type="spellStart"/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Сардана</w:t>
            </w:r>
            <w:proofErr w:type="spellEnd"/>
            <w:r w:rsidRPr="001D4185"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1984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МОБУСОШ№26</w:t>
            </w:r>
          </w:p>
        </w:tc>
        <w:tc>
          <w:tcPr>
            <w:tcW w:w="1560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sz w:val="20"/>
                <w:szCs w:val="20"/>
              </w:rPr>
              <w:t xml:space="preserve">«Авторская школа» </w:t>
            </w:r>
          </w:p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5кл.</w:t>
            </w:r>
          </w:p>
        </w:tc>
        <w:tc>
          <w:tcPr>
            <w:tcW w:w="1417" w:type="dxa"/>
          </w:tcPr>
          <w:p w:rsidR="00990B92" w:rsidRPr="001D4185" w:rsidRDefault="00990B92" w:rsidP="00786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b/>
                <w:sz w:val="20"/>
                <w:szCs w:val="20"/>
              </w:rPr>
              <w:t>3место</w:t>
            </w:r>
          </w:p>
        </w:tc>
      </w:tr>
      <w:tr w:rsidR="00990B92" w:rsidRPr="001D4185" w:rsidTr="00990B92">
        <w:tc>
          <w:tcPr>
            <w:tcW w:w="567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Ксенофонтова Надежда Викторовна</w:t>
            </w:r>
          </w:p>
        </w:tc>
        <w:tc>
          <w:tcPr>
            <w:tcW w:w="1984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МОБУСОШ№24</w:t>
            </w:r>
          </w:p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«Знаете ли вы историю Якутска»</w:t>
            </w:r>
          </w:p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90B92" w:rsidRPr="001D4185" w:rsidRDefault="00990B92" w:rsidP="00786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b/>
                <w:sz w:val="20"/>
                <w:szCs w:val="20"/>
              </w:rPr>
              <w:t>3место</w:t>
            </w:r>
          </w:p>
        </w:tc>
      </w:tr>
      <w:tr w:rsidR="00990B92" w:rsidRPr="001D4185" w:rsidTr="00990B92">
        <w:tc>
          <w:tcPr>
            <w:tcW w:w="567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545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1D4185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Евгеньевна</w:t>
            </w:r>
          </w:p>
        </w:tc>
        <w:tc>
          <w:tcPr>
            <w:tcW w:w="1984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МОБУСОШ№13</w:t>
            </w:r>
          </w:p>
        </w:tc>
        <w:tc>
          <w:tcPr>
            <w:tcW w:w="1560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«Как хорошо вы знаете Якутию»?</w:t>
            </w:r>
          </w:p>
        </w:tc>
        <w:tc>
          <w:tcPr>
            <w:tcW w:w="1417" w:type="dxa"/>
          </w:tcPr>
          <w:p w:rsidR="00990B92" w:rsidRPr="001D4185" w:rsidRDefault="00990B92" w:rsidP="00786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b/>
                <w:sz w:val="20"/>
                <w:szCs w:val="20"/>
              </w:rPr>
              <w:t>3место</w:t>
            </w:r>
          </w:p>
        </w:tc>
      </w:tr>
      <w:tr w:rsidR="00990B92" w:rsidRPr="001D4185" w:rsidTr="00990B92">
        <w:tc>
          <w:tcPr>
            <w:tcW w:w="567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Тоскина</w:t>
            </w:r>
            <w:proofErr w:type="spellEnd"/>
            <w:r w:rsidRPr="001D4185"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</w:tc>
        <w:tc>
          <w:tcPr>
            <w:tcW w:w="1984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МОБУСОШ№13</w:t>
            </w:r>
          </w:p>
        </w:tc>
        <w:tc>
          <w:tcPr>
            <w:tcW w:w="1560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«Якутия»</w:t>
            </w:r>
          </w:p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sz w:val="20"/>
                <w:szCs w:val="20"/>
              </w:rPr>
              <w:t xml:space="preserve">5-7 </w:t>
            </w:r>
            <w:proofErr w:type="spellStart"/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90B92" w:rsidRPr="001D4185" w:rsidRDefault="00990B92" w:rsidP="00786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b/>
                <w:sz w:val="20"/>
                <w:szCs w:val="20"/>
              </w:rPr>
              <w:t>3место</w:t>
            </w:r>
          </w:p>
        </w:tc>
      </w:tr>
      <w:tr w:rsidR="00990B92" w:rsidRPr="001D4185" w:rsidTr="00990B92">
        <w:tc>
          <w:tcPr>
            <w:tcW w:w="567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5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оргиевна</w:t>
            </w:r>
          </w:p>
        </w:tc>
        <w:tc>
          <w:tcPr>
            <w:tcW w:w="1984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У </w:t>
            </w:r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60" w:type="dxa"/>
          </w:tcPr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sz w:val="20"/>
                <w:szCs w:val="20"/>
              </w:rPr>
              <w:t>Модальные глаголы</w:t>
            </w:r>
          </w:p>
          <w:p w:rsidR="00990B92" w:rsidRPr="001D4185" w:rsidRDefault="00990B92" w:rsidP="00786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0B92" w:rsidRPr="001D4185" w:rsidRDefault="00990B92" w:rsidP="00786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185">
              <w:rPr>
                <w:rFonts w:ascii="Times New Roman" w:hAnsi="Times New Roman" w:cs="Times New Roman"/>
                <w:b/>
                <w:sz w:val="20"/>
                <w:szCs w:val="20"/>
              </w:rPr>
              <w:t>3место</w:t>
            </w:r>
          </w:p>
        </w:tc>
      </w:tr>
    </w:tbl>
    <w:p w:rsidR="00A37E40" w:rsidRPr="00860A35" w:rsidRDefault="00A37E40" w:rsidP="00A37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38F" w:rsidRPr="00805E2B" w:rsidRDefault="00285524" w:rsidP="0098438F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Х</w:t>
      </w:r>
      <w:r w:rsidR="0098438F" w:rsidRPr="00805E2B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имия</w:t>
      </w:r>
    </w:p>
    <w:p w:rsidR="0098438F" w:rsidRPr="00805E2B" w:rsidRDefault="0098438F" w:rsidP="009843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843"/>
        <w:gridCol w:w="2268"/>
        <w:gridCol w:w="2410"/>
      </w:tblGrid>
      <w:tr w:rsidR="0098438F" w:rsidRPr="00805E2B" w:rsidTr="00684B60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8F" w:rsidRPr="00805E2B" w:rsidRDefault="0098438F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8F" w:rsidRPr="00805E2B" w:rsidRDefault="0098438F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2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8F" w:rsidRPr="00805E2B" w:rsidRDefault="0098438F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8F" w:rsidRPr="00805E2B" w:rsidRDefault="0098438F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2B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805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8F" w:rsidRPr="00805E2B" w:rsidRDefault="0098438F" w:rsidP="00846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</w:tr>
      <w:tr w:rsidR="0098438F" w:rsidRPr="00805E2B" w:rsidTr="00684B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8F" w:rsidRPr="00805E2B" w:rsidRDefault="0098438F" w:rsidP="0098438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8F" w:rsidRPr="00805E2B" w:rsidRDefault="0098438F" w:rsidP="008462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онова </w:t>
            </w:r>
            <w:proofErr w:type="spellStart"/>
            <w:r w:rsidRPr="0080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ьургуйаана</w:t>
            </w:r>
            <w:proofErr w:type="spellEnd"/>
            <w:r w:rsidRPr="0080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8F" w:rsidRPr="00805E2B" w:rsidRDefault="0098438F" w:rsidP="008462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СОШ 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8F" w:rsidRPr="00805E2B" w:rsidRDefault="0098438F" w:rsidP="008462D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по химии для 9 класс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8F" w:rsidRPr="00805E2B" w:rsidRDefault="0098438F" w:rsidP="008462D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</w:tbl>
    <w:p w:rsidR="00560AEC" w:rsidRDefault="00560AEC" w:rsidP="00560AEC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85524" w:rsidRPr="00C9146E" w:rsidRDefault="00285524" w:rsidP="00560AEC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0"/>
        </w:rPr>
      </w:pPr>
      <w:proofErr w:type="spellStart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Нижник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Н.Н., УО, обобщение опыта работы педагогов.</w:t>
      </w:r>
    </w:p>
    <w:sectPr w:rsidR="00285524" w:rsidRPr="00C9146E" w:rsidSect="00ED0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D21"/>
    <w:multiLevelType w:val="hybridMultilevel"/>
    <w:tmpl w:val="63F2D862"/>
    <w:lvl w:ilvl="0" w:tplc="C414C2D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05149"/>
    <w:multiLevelType w:val="hybridMultilevel"/>
    <w:tmpl w:val="6D5A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6288"/>
    <w:multiLevelType w:val="hybridMultilevel"/>
    <w:tmpl w:val="3E8269A0"/>
    <w:lvl w:ilvl="0" w:tplc="158C22A4">
      <w:start w:val="3"/>
      <w:numFmt w:val="decimal"/>
      <w:lvlText w:val="%1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7E031C2"/>
    <w:multiLevelType w:val="hybridMultilevel"/>
    <w:tmpl w:val="1F14898C"/>
    <w:lvl w:ilvl="0" w:tplc="4F34FB08">
      <w:start w:val="3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1C603475"/>
    <w:multiLevelType w:val="hybridMultilevel"/>
    <w:tmpl w:val="6D5A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66FDA"/>
    <w:multiLevelType w:val="hybridMultilevel"/>
    <w:tmpl w:val="6D5A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346C4"/>
    <w:multiLevelType w:val="hybridMultilevel"/>
    <w:tmpl w:val="6D5A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32A9B"/>
    <w:multiLevelType w:val="hybridMultilevel"/>
    <w:tmpl w:val="6D5A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90E0D"/>
    <w:multiLevelType w:val="hybridMultilevel"/>
    <w:tmpl w:val="6D5A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C15C2"/>
    <w:multiLevelType w:val="hybridMultilevel"/>
    <w:tmpl w:val="6D5A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7384F"/>
    <w:multiLevelType w:val="hybridMultilevel"/>
    <w:tmpl w:val="6D5A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4E05"/>
    <w:multiLevelType w:val="hybridMultilevel"/>
    <w:tmpl w:val="6F5CBB9E"/>
    <w:lvl w:ilvl="0" w:tplc="C414C2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73902"/>
    <w:multiLevelType w:val="hybridMultilevel"/>
    <w:tmpl w:val="268059AE"/>
    <w:lvl w:ilvl="0" w:tplc="C414C2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4621C"/>
    <w:multiLevelType w:val="hybridMultilevel"/>
    <w:tmpl w:val="2DE4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05FF0"/>
    <w:multiLevelType w:val="hybridMultilevel"/>
    <w:tmpl w:val="6D5A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A704B"/>
    <w:multiLevelType w:val="hybridMultilevel"/>
    <w:tmpl w:val="6D5A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81AFB"/>
    <w:multiLevelType w:val="hybridMultilevel"/>
    <w:tmpl w:val="6D5A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  <w:num w:numId="13">
    <w:abstractNumId w:val="3"/>
  </w:num>
  <w:num w:numId="14">
    <w:abstractNumId w:val="2"/>
  </w:num>
  <w:num w:numId="15">
    <w:abstractNumId w:val="15"/>
  </w:num>
  <w:num w:numId="16">
    <w:abstractNumId w:val="8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C0"/>
    <w:rsid w:val="00017C9C"/>
    <w:rsid w:val="00083781"/>
    <w:rsid w:val="001A1CFD"/>
    <w:rsid w:val="001B1EA9"/>
    <w:rsid w:val="00203EAF"/>
    <w:rsid w:val="00257ABF"/>
    <w:rsid w:val="00285524"/>
    <w:rsid w:val="002C12A2"/>
    <w:rsid w:val="002C1C6D"/>
    <w:rsid w:val="002F53DC"/>
    <w:rsid w:val="00340A35"/>
    <w:rsid w:val="0036146A"/>
    <w:rsid w:val="00387EC6"/>
    <w:rsid w:val="003973CF"/>
    <w:rsid w:val="003C4494"/>
    <w:rsid w:val="00456633"/>
    <w:rsid w:val="00487677"/>
    <w:rsid w:val="005010E5"/>
    <w:rsid w:val="00516702"/>
    <w:rsid w:val="005231ED"/>
    <w:rsid w:val="00535537"/>
    <w:rsid w:val="00560AEC"/>
    <w:rsid w:val="0056797F"/>
    <w:rsid w:val="00577781"/>
    <w:rsid w:val="005E7535"/>
    <w:rsid w:val="00676061"/>
    <w:rsid w:val="00684B60"/>
    <w:rsid w:val="007E7986"/>
    <w:rsid w:val="0080361F"/>
    <w:rsid w:val="008E332E"/>
    <w:rsid w:val="009757B7"/>
    <w:rsid w:val="0098438F"/>
    <w:rsid w:val="00990B92"/>
    <w:rsid w:val="00A37E40"/>
    <w:rsid w:val="00A46EF3"/>
    <w:rsid w:val="00AE3A22"/>
    <w:rsid w:val="00B0389D"/>
    <w:rsid w:val="00B47355"/>
    <w:rsid w:val="00B738E7"/>
    <w:rsid w:val="00B94999"/>
    <w:rsid w:val="00B97DF8"/>
    <w:rsid w:val="00BD0A49"/>
    <w:rsid w:val="00C10D53"/>
    <w:rsid w:val="00C9146E"/>
    <w:rsid w:val="00E25E9A"/>
    <w:rsid w:val="00E316C0"/>
    <w:rsid w:val="00E7039D"/>
    <w:rsid w:val="00E761C4"/>
    <w:rsid w:val="00ED03F4"/>
    <w:rsid w:val="00F02CCD"/>
    <w:rsid w:val="00FC45EA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1B0A"/>
  <w15:docId w15:val="{73E132E2-07D0-44C6-AE2D-95B79402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A22"/>
    <w:pPr>
      <w:spacing w:after="160" w:line="252" w:lineRule="auto"/>
      <w:ind w:left="720"/>
      <w:contextualSpacing/>
    </w:pPr>
  </w:style>
  <w:style w:type="table" w:styleId="a4">
    <w:name w:val="Table Grid"/>
    <w:basedOn w:val="a1"/>
    <w:uiPriority w:val="39"/>
    <w:rsid w:val="00AE3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55B8-D0AD-4048-B481-F6197EC8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04T02:55:00Z</cp:lastPrinted>
  <dcterms:created xsi:type="dcterms:W3CDTF">2022-04-04T04:07:00Z</dcterms:created>
  <dcterms:modified xsi:type="dcterms:W3CDTF">2022-04-04T04:07:00Z</dcterms:modified>
</cp:coreProperties>
</file>